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EC48" w14:textId="584BCE3C" w:rsidR="00F8247D" w:rsidRDefault="005537F9" w:rsidP="00335A9A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5537F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AA219" wp14:editId="0C604D96">
                <wp:simplePos x="0" y="0"/>
                <wp:positionH relativeFrom="margin">
                  <wp:posOffset>-133350</wp:posOffset>
                </wp:positionH>
                <wp:positionV relativeFrom="paragraph">
                  <wp:posOffset>335915</wp:posOffset>
                </wp:positionV>
                <wp:extent cx="5863848" cy="3139321"/>
                <wp:effectExtent l="0" t="0" r="0" b="0"/>
                <wp:wrapNone/>
                <wp:docPr id="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848" cy="3139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5C34B" w14:textId="12173747" w:rsidR="00770FB9" w:rsidRPr="00680DF8" w:rsidRDefault="00770FB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ІТ ДИРЕКТОРА</w:t>
                            </w:r>
                          </w:p>
                          <w:p w14:paraId="5A883077" w14:textId="1FB046BB" w:rsidR="00EC7A24" w:rsidRPr="00680DF8" w:rsidRDefault="00140831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дорковицької гімназії</w:t>
                            </w:r>
                          </w:p>
                          <w:p w14:paraId="76D1D907" w14:textId="45DA15EE" w:rsidR="00770FB9" w:rsidRPr="00680DF8" w:rsidRDefault="00EC7A24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r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епелюк Галини  Романівни</w:t>
                            </w:r>
                          </w:p>
                          <w:p w14:paraId="6B7FD801" w14:textId="2E7795A8" w:rsidR="00770FB9" w:rsidRPr="00680DF8" w:rsidRDefault="00770FB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28E7EF3" w14:textId="77777777" w:rsidR="00770FB9" w:rsidRPr="00680DF8" w:rsidRDefault="003C6931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202</w:t>
                            </w:r>
                            <w:r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70FB9" w:rsidRPr="00680DF8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. Р.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AA219" id="Прямокутник 4" o:spid="_x0000_s1026" style="position:absolute;left:0;text-align:left;margin-left:-10.5pt;margin-top:26.45pt;width:461.7pt;height:247.2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" filled="f" stroked="f">
                <v:textbox style="mso-fit-shape-to-text:t">
                  <w:txbxContent>
                    <w:p w14:paraId="2E75C34B" w14:textId="12173747" w:rsidR="00770FB9" w:rsidRPr="00680DF8" w:rsidRDefault="00770FB9" w:rsidP="00680DF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ЗВІТ ДИРЕКТОРА</w:t>
                      </w:r>
                    </w:p>
                    <w:p w14:paraId="5A883077" w14:textId="1FB046BB" w:rsidR="00EC7A24" w:rsidRPr="00680DF8" w:rsidRDefault="00140831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Тудорковицької гімназії</w:t>
                      </w:r>
                    </w:p>
                    <w:p w14:paraId="76D1D907" w14:textId="45DA15EE" w:rsidR="00770FB9" w:rsidRPr="00680DF8" w:rsidRDefault="00EC7A24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Шепелюк Галини  Романівни</w:t>
                      </w:r>
                    </w:p>
                    <w:p w14:paraId="6B7FD801" w14:textId="2E7795A8" w:rsidR="00770FB9" w:rsidRPr="00680DF8" w:rsidRDefault="00770FB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</w:p>
                    <w:p w14:paraId="228E7EF3" w14:textId="77777777" w:rsidR="00770FB9" w:rsidRPr="00680DF8" w:rsidRDefault="003C6931" w:rsidP="00680DF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ЗА 202</w:t>
                      </w:r>
                      <w:r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70FB9" w:rsidRPr="00680DF8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. Р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21A">
        <w:rPr>
          <w:rFonts w:ascii="Times New Roman" w:eastAsia="Times New Roman" w:hAnsi="Times New Roman" w:cs="Times New Roman"/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1201C" wp14:editId="6F33ACF6">
                <wp:simplePos x="0" y="0"/>
                <wp:positionH relativeFrom="margin">
                  <wp:posOffset>2501265</wp:posOffset>
                </wp:positionH>
                <wp:positionV relativeFrom="paragraph">
                  <wp:posOffset>7395210</wp:posOffset>
                </wp:positionV>
                <wp:extent cx="3642360" cy="1539240"/>
                <wp:effectExtent l="0" t="0" r="1524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F6BBC" w14:textId="77777777" w:rsidR="00770FB9" w:rsidRPr="0093021A" w:rsidRDefault="00770FB9" w:rsidP="009302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bookmarkStart w:id="0" w:name="_GoBack"/>
                            <w:r w:rsidRPr="0093021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Школа — це майстерня, де формується думка підростаючого покоління, треба міцно тримати її в руках, якщо не хочеш випустити з рук майбутнє.</w:t>
                            </w:r>
                          </w:p>
                          <w:p w14:paraId="6AD4D0C1" w14:textId="77777777" w:rsidR="00770FB9" w:rsidRPr="0093021A" w:rsidRDefault="00770FB9" w:rsidP="009302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</w:rPr>
                            </w:pPr>
                            <w:r w:rsidRPr="0093021A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93021A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</w:rPr>
                              <w:t>А. Барбю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1201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196.95pt;margin-top:582.3pt;width:286.8pt;height:121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" fillcolor="white [3201]" strokecolor="white [3212]" strokeweight=".5pt">
                <v:textbox>
                  <w:txbxContent>
                    <w:p w14:paraId="1DFF6BBC" w14:textId="77777777" w:rsidR="00770FB9" w:rsidRPr="0093021A" w:rsidRDefault="00770FB9" w:rsidP="0093021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</w:pPr>
                      <w:bookmarkStart w:id="1" w:name="_GoBack"/>
                      <w:r w:rsidRPr="0093021A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Школа — це майстерня, де формується думка підростаючого покоління, треба міцно тримати її в руках, якщо не хочеш випустити з рук майбутнє.</w:t>
                      </w:r>
                    </w:p>
                    <w:p w14:paraId="6AD4D0C1" w14:textId="77777777" w:rsidR="00770FB9" w:rsidRPr="0093021A" w:rsidRDefault="00770FB9" w:rsidP="0093021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</w:rPr>
                      </w:pPr>
                      <w:r w:rsidRPr="0093021A">
                        <w:rPr>
                          <w:rFonts w:ascii="Times New Roman" w:hAnsi="Times New Roman" w:cs="Times New Roman"/>
                          <w:color w:val="002060"/>
                          <w:sz w:val="28"/>
                        </w:rPr>
                        <w:t xml:space="preserve"> </w:t>
                      </w:r>
                      <w:r w:rsidRPr="0093021A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</w:rPr>
                        <w:t>А. Барбю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247D" w:rsidRP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14:paraId="5FC756ED" w14:textId="77777777" w:rsidR="00F8247D" w:rsidRDefault="00F8247D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sectPr w:rsidR="00F8247D" w:rsidSect="00680DF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5EBAF4" w14:textId="77777777" w:rsidR="00F13EFC" w:rsidRPr="003914AB" w:rsidRDefault="00F13EFC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lastRenderedPageBreak/>
        <w:t>Шановні колеги, батьки, учні!</w:t>
      </w:r>
    </w:p>
    <w:p w14:paraId="36372252" w14:textId="77777777" w:rsidR="007E7BA0" w:rsidRPr="003914AB" w:rsidRDefault="007E7BA0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C2C6B0B" w14:textId="78807FF4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відповідності до функціональних обов’язків та на виконання п. 3 наказу Міністерства освіти і науки України від 28.01.2005 № 55 «Про запровадження звітування керівників дошкільних, загальноосвітніх та професійно-технічних навчальних закладів», керуючись Примірним положенням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, затвердженим наказом Міністерства освіти і науки України від 23.03.2005 № 178, з метою подальшого утвердження відкритої, демократичної, державно-громадської системи управління освітою, запровадження колегіальної етики управлінської діяльності у школі, що базується на принципах взаємоповаги та позитивної мотивації, представляю Вашій увазі звіт про свою діяльність у 202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/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му році. </w:t>
      </w:r>
    </w:p>
    <w:p w14:paraId="4F137B3B" w14:textId="30915279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своїй діяльності протягом зві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періоду я як директор гімназії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увалася посадовими обов’язками, основними нормативно-правовими документами, які регламентують роботу навчального закладу: Конституцією України, Законами України «Про освіту», «Про 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вну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гальну середню освіту», «Про основні засади мовної політики в Україні», Статутом школи та чинними нормативно-правовими документами у галузі освіти. </w:t>
      </w:r>
    </w:p>
    <w:p w14:paraId="396B788D" w14:textId="77777777" w:rsidR="002E3B98" w:rsidRPr="003914AB" w:rsidRDefault="00C44FB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, за якими оцінюють роботу навчального закладу експерти інституційного аудиту, а саме:</w:t>
      </w:r>
    </w:p>
    <w:p w14:paraId="6AFC8533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є середовище закладу освіти;</w:t>
      </w:r>
    </w:p>
    <w:p w14:paraId="748ED668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стема оцінювання здобувачів освіти;</w:t>
      </w:r>
    </w:p>
    <w:p w14:paraId="26C44EBE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інювання педагогічної діяльності педагогічних працівників;</w:t>
      </w:r>
    </w:p>
    <w:p w14:paraId="540D8558" w14:textId="07B5D6FE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інські процеси закладу освіти.</w:t>
      </w:r>
    </w:p>
    <w:p w14:paraId="66059634" w14:textId="77777777" w:rsidR="0014291E" w:rsidRPr="003914AB" w:rsidRDefault="0014291E" w:rsidP="0014291E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8F643DD" w14:textId="55CEB8E7" w:rsidR="0014291E" w:rsidRPr="003914AB" w:rsidRDefault="0014291E" w:rsidP="0014291E">
      <w:pPr>
        <w:pStyle w:val="110"/>
        <w:ind w:right="1072"/>
      </w:pPr>
      <w:r w:rsidRPr="003914AB">
        <w:t>Загальні</w:t>
      </w:r>
      <w:r w:rsidRPr="003914AB">
        <w:rPr>
          <w:spacing w:val="-3"/>
        </w:rPr>
        <w:t xml:space="preserve"> </w:t>
      </w:r>
      <w:r w:rsidRPr="003914AB">
        <w:t>відомості</w:t>
      </w:r>
      <w:r w:rsidRPr="003914AB">
        <w:rPr>
          <w:spacing w:val="-2"/>
        </w:rPr>
        <w:t xml:space="preserve"> </w:t>
      </w:r>
      <w:r w:rsidRPr="003914AB">
        <w:t>про</w:t>
      </w:r>
      <w:r w:rsidRPr="003914AB">
        <w:rPr>
          <w:spacing w:val="-5"/>
        </w:rPr>
        <w:t xml:space="preserve"> </w:t>
      </w:r>
      <w:r w:rsidRPr="003914AB">
        <w:t>заклад</w:t>
      </w:r>
      <w:r w:rsidRPr="003914AB">
        <w:rPr>
          <w:spacing w:val="2"/>
        </w:rPr>
        <w:t xml:space="preserve"> </w:t>
      </w:r>
      <w:r w:rsidRPr="003914AB">
        <w:t>освіти</w:t>
      </w:r>
    </w:p>
    <w:p w14:paraId="4A965A70" w14:textId="7B87583B" w:rsidR="0014291E" w:rsidRPr="003914AB" w:rsidRDefault="0014291E" w:rsidP="000C4425">
      <w:pPr>
        <w:pStyle w:val="aff"/>
        <w:spacing w:line="276" w:lineRule="auto"/>
        <w:ind w:right="101" w:firstLine="706"/>
        <w:rPr>
          <w:rFonts w:ascii="Times New Roman" w:hAnsi="Times New Roman" w:cs="Times New Roman"/>
          <w:b w:val="0"/>
          <w:sz w:val="26"/>
          <w:szCs w:val="26"/>
        </w:rPr>
      </w:pPr>
      <w:r w:rsidRPr="003914AB">
        <w:rPr>
          <w:rFonts w:ascii="Times New Roman" w:hAnsi="Times New Roman" w:cs="Times New Roman"/>
          <w:b w:val="0"/>
          <w:sz w:val="26"/>
          <w:szCs w:val="26"/>
        </w:rPr>
        <w:t>Тудорковицька гімназія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Сокальської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міської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Львівської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області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належить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до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комунальної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форми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власності,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розташована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за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адресою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с.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 xml:space="preserve">Тудорковичі вул. </w:t>
      </w:r>
      <w:r w:rsidR="000C4425">
        <w:rPr>
          <w:rFonts w:ascii="Times New Roman" w:hAnsi="Times New Roman" w:cs="Times New Roman"/>
          <w:b w:val="0"/>
          <w:sz w:val="26"/>
          <w:szCs w:val="26"/>
        </w:rPr>
        <w:t xml:space="preserve">   В.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Матюка,42.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Здійснення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освітнього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процесу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проводиться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українською мовою. В школі станом на 01.06.2023р. навчалось 29 учні, кількість</w:t>
      </w:r>
      <w:r w:rsidRPr="003914A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914AB">
        <w:rPr>
          <w:rFonts w:ascii="Times New Roman" w:hAnsi="Times New Roman" w:cs="Times New Roman"/>
          <w:b w:val="0"/>
          <w:sz w:val="26"/>
          <w:szCs w:val="26"/>
        </w:rPr>
        <w:t>класів –3, в тому числі інклюзивних-1.</w:t>
      </w:r>
    </w:p>
    <w:p w14:paraId="1538AFCF" w14:textId="26F63BA7" w:rsidR="004150EC" w:rsidRPr="003914AB" w:rsidRDefault="004150EC" w:rsidP="0014291E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3ABD5138" w14:textId="30374A11" w:rsidR="00A63E3F" w:rsidRPr="003914AB" w:rsidRDefault="00A63E3F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ій  процес у </w:t>
      </w:r>
      <w:r w:rsidR="009019F2" w:rsidRPr="003914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удорковицькій гімназії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зпочався відповідно до структури навчального року  з 01 вересня 202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 </w:t>
      </w:r>
      <w:r w:rsidR="00C44FB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тривав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9019F2" w:rsidRPr="003914AB">
        <w:rPr>
          <w:rFonts w:ascii="Times New Roman" w:eastAsia="Times New Roman" w:hAnsi="Times New Roman" w:cs="Times New Roman"/>
          <w:sz w:val="26"/>
          <w:szCs w:val="26"/>
          <w:lang w:val="ru-RU"/>
        </w:rPr>
        <w:t>09</w:t>
      </w:r>
      <w:r w:rsidR="00770FB9" w:rsidRPr="003914AB">
        <w:rPr>
          <w:rFonts w:ascii="Times New Roman" w:eastAsia="Times New Roman" w:hAnsi="Times New Roman" w:cs="Times New Roman"/>
          <w:sz w:val="26"/>
          <w:szCs w:val="26"/>
        </w:rPr>
        <w:t xml:space="preserve"> червня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 202</w:t>
      </w:r>
      <w:r w:rsidR="003C6931" w:rsidRPr="003914AB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вчальні заняття організовані відповідно до розкладу занять, затвердженого директором  освітнього закладу та семестровою системою: 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вав з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ресня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3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дня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; І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30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ічня по 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09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рвня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3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.</w:t>
      </w:r>
    </w:p>
    <w:p w14:paraId="6CC14C9D" w14:textId="54214923" w:rsidR="00415B60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умов для освітнього процесу є безпечне та комфортне освітнє середовище. 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є середовище закладу є безпечним та комфортним для учасників освітнього процесу. Ми постійно працюємо над його оновленням та покращенням. </w:t>
      </w:r>
    </w:p>
    <w:p w14:paraId="2CEFF365" w14:textId="1BFFB130" w:rsidR="009E5953" w:rsidRPr="003914AB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Територія закладу частково огороджена, убезпечена в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д доступу стор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нього автотраспорту, на території закладу немає «схованок», де учні можуть залишитися без нагляду дорослих. Територія закладу є достатньо озелененою.</w:t>
      </w:r>
    </w:p>
    <w:p w14:paraId="53395B5A" w14:textId="34A190BB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і приміщення початкової школи,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вчальні кабінети, допоміжні 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міщення, 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алетні кімнати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находяться в 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ому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іщенні.</w:t>
      </w:r>
    </w:p>
    <w:p w14:paraId="71327000" w14:textId="73DC65DF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штування приміщень закладу не становить загрози травмування учнів та працівників (неслизька підлога, належним чином встановлені меблі у навчальних кабінетах, не загромаджені коридори).</w:t>
      </w:r>
    </w:p>
    <w:p w14:paraId="36FFA125" w14:textId="2A208D9A" w:rsidR="009E5953" w:rsidRPr="003914AB" w:rsidRDefault="009E5953" w:rsidP="00415B60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жим прибирання забезпечує чистоту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охайність місць спільного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ристування, коридорів та навчальних приміщень, спортивної 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імнати.</w:t>
      </w:r>
    </w:p>
    <w:p w14:paraId="2F34E56C" w14:textId="324DAFE3" w:rsidR="009E5953" w:rsidRPr="003914AB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римання туалетних кімнат відповідає санітарним умовам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603A4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B5227A5" w14:textId="4E85F548" w:rsidR="007D386A" w:rsidRPr="003914AB" w:rsidRDefault="009E5953" w:rsidP="007D386A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міщення для харчування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новном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ідповідає санітарно-гігієнічним нормам. Посуду вистачає на всіх учасників освітнього процесу. В приміщенні для приготування їжі дотримуються режиму зберігання продуктів та готових страв.</w:t>
      </w:r>
    </w:p>
    <w:p w14:paraId="39C79C64" w14:textId="77777777" w:rsidR="00E4373F" w:rsidRPr="003914AB" w:rsidRDefault="00E4373F" w:rsidP="00E4373F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зультати анкетування учнів щодо комфортного перебування в закладі освіти наступні: </w:t>
      </w:r>
    </w:p>
    <w:p w14:paraId="39C76BB0" w14:textId="3910D49D" w:rsidR="00E4373F" w:rsidRPr="003914AB" w:rsidRDefault="00B0241B" w:rsidP="00E4373F">
      <w:pPr>
        <w:pStyle w:val="a5"/>
        <w:numPr>
          <w:ilvl w:val="0"/>
          <w:numId w:val="21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E4373F"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% здобувачів освіти зазначили, що їм подобається перебування у школі</w:t>
      </w: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7B2418" w14:textId="77777777" w:rsidR="00E4373F" w:rsidRPr="003914AB" w:rsidRDefault="00E4373F" w:rsidP="00E4373F">
      <w:pPr>
        <w:numPr>
          <w:ilvl w:val="0"/>
          <w:numId w:val="21"/>
        </w:numPr>
        <w:shd w:val="clear" w:color="auto" w:fill="FFFFFF"/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0% зазначили, що їм комфортно у школі, 10% відповіли, що не дуже комфортно. </w:t>
      </w:r>
    </w:p>
    <w:p w14:paraId="39246870" w14:textId="4A7A9D74" w:rsidR="00E70727" w:rsidRPr="003914AB" w:rsidRDefault="000E3957" w:rsidP="00106319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</w:t>
      </w:r>
      <w:r w:rsidR="00A15A6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ідключений  до швидкісного інтернету, що значно покращує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ій</w:t>
      </w:r>
      <w:r w:rsidR="00A15A6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цес у школі і дозволяє використовувати всі можливості глобальної мережі Інтернет. </w:t>
      </w:r>
    </w:p>
    <w:p w14:paraId="44C7619C" w14:textId="1E19C05D" w:rsidR="00CA00E2" w:rsidRPr="003914AB" w:rsidRDefault="00DD2957" w:rsidP="00CA00E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 громадян на доступну освіту реалізується шляхом запровадження різних форм навчання, однією з яких є навчання за інклюзивною формою. Протягом 202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3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го року 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ідповідно до заяв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атьків та висновку ПМПК,   було організовано інклюзивне навчання у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 класі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Юзва Денис.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рганізовано роботу з   асистент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чител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й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йш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урсову  перепідготовку. На початок навчального року  для уч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ім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требами  розроблено індивідуальну програму розвитку за участю батьків, клас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івни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чителі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а висновками  ПМПК  введено корекційно-розвиткові заняття з розвитку мовлення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корекції мов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ичі на рік відбувається з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ідання команди супроводу дитин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ОП щодо складання та доповнення індивідуальної програми розвитку дитини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Проте 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блемою залишається облаштування ресурсної кімнати для 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боти з дитиною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 освітніми потребами. Тому це є одним із основних пріоритетних напрямків роботи адміністрації закладу на наступний навчальний рік.</w:t>
      </w:r>
    </w:p>
    <w:p w14:paraId="2FF87E1B" w14:textId="7E6F2EEE" w:rsidR="008B7B2D" w:rsidRPr="003914AB" w:rsidRDefault="008B7B2D" w:rsidP="008B7B2D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ілеспрямована робота в закладі спрямована на запобігання жорстокості та насиллю в шкільному середовищі. У грудні проведено акці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 «16 днів проти насильства»,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9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ласів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дено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хід «Школа без булінгу»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175C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сайті школи розміщено корисні матеріали щодо теми антибулінгу.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дагогічній раді затверджено «Положення про порядок розгляду випадків булінгу (цькування) 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ке встановлює норми та правила етичної поведінки, професійного спілкування у відносинах між учасниками освітнього процесу.</w:t>
      </w:r>
    </w:p>
    <w:p w14:paraId="6B0AA2E1" w14:textId="79235904" w:rsidR="002175CD" w:rsidRPr="003914AB" w:rsidRDefault="002175CD" w:rsidP="002175CD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бота навчального закладу із запобігання дитячому травматизму упродовж </w:t>
      </w:r>
      <w:r w:rsidR="003C6931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2022/2023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го року здійснювалась відповідно до Законів України «Про освіту», «Про</w:t>
      </w:r>
      <w:r w:rsidR="000E3957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вну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гальну середню ос</w:t>
      </w:r>
      <w:r w:rsidR="0014291E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віту», «Про охорону дитинства».</w:t>
      </w:r>
    </w:p>
    <w:p w14:paraId="2A9A7B14" w14:textId="1B63042D" w:rsidR="002175CD" w:rsidRPr="003914AB" w:rsidRDefault="002175CD" w:rsidP="00BF3303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="003C6931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2022/2023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вчальному році питання збереження життя і здоров’я учнів та запобігання випадкам дитячого травматизму розглядалося на засіданнях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педагогічної ради, інструктивно-методичних нарадах при директорові</w:t>
      </w:r>
      <w:r w:rsidR="00B0241B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 навчальному закладі наявна система профілактичної роботи з цих питань, яка включає в себе комплекси занять за розділами, які учні вивчають на уроках з «Основ здоров’я» та на годинах спілкування. Упродовж навчального року проводились Дні безпеки, лекції, турніри та інші заходи з питань запобігання різних видів дитячого травматизму згідно з планами виховної робот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. Також р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зташований план евакуації на випадок пожежі або інших стихійних лих. Стан роботи з охорони праці, техніки безпеки, виробничої санітарії під час </w:t>
      </w:r>
      <w:r w:rsidR="00A401E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світнього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цесу в школі у </w:t>
      </w:r>
      <w:r w:rsidR="003C6931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2022/2023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му році знаходився під щоденним контролем адміністрації школи.</w:t>
      </w:r>
    </w:p>
    <w:p w14:paraId="03707DFE" w14:textId="3CA03AD0" w:rsidR="002175CD" w:rsidRPr="003914AB" w:rsidRDefault="00DE12B2" w:rsidP="002175CD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 годинах класного керівника велись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есід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з правил дорожнього руху, правил протипожежної безпеки, з профілактики отруєння, правил безпеки при користуванні газом, правил безпеки з користування електроприладами, правил безпеки з вибуховонебезпечними предметами, правил безпеки на воді та інші виховні заходи з попередження усіх видів дитячого травматизму.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 також дії під час сигналу «Повітряна тривога».</w:t>
      </w:r>
    </w:p>
    <w:p w14:paraId="0D9E36F1" w14:textId="77777777" w:rsidR="002175CD" w:rsidRPr="003914AB" w:rsidRDefault="002175CD" w:rsidP="002175CD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чителями проводилися інструктажі з безпеки життєдіяльності, що зафіксовано в окремих журналах на уроках фізичної культури, трудового навчання, фізики, хімії, інформатики, біології, під час прогулянок, екскурсій; бесіди з попередження усіх видів дитячого травматизму перед виходом на осінні, зимові та літні канікули.</w:t>
      </w:r>
    </w:p>
    <w:p w14:paraId="06B7B0C2" w14:textId="77777777" w:rsidR="002175CD" w:rsidRPr="003914AB" w:rsidRDefault="002175CD" w:rsidP="002175CD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 202</w:t>
      </w:r>
      <w:r w:rsidR="000E3957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/20</w:t>
      </w:r>
      <w:r w:rsidRPr="003914A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2</w:t>
      </w:r>
      <w:r w:rsidR="000E3957" w:rsidRPr="003914A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3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вчальному році педагогічному колективу необхідно продовжити систематичну роз’яснювальну роботу з питань попередження дитячого травматизму та контроль за поведінкою учнів на перервах та під час екскурсій.</w:t>
      </w:r>
    </w:p>
    <w:p w14:paraId="5FEA81A1" w14:textId="07D12249" w:rsidR="002C7ACA" w:rsidRPr="003914AB" w:rsidRDefault="002C7ACA" w:rsidP="00BF3303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Протягом </w:t>
      </w:r>
      <w:r w:rsidR="003C6931" w:rsidRPr="003914AB">
        <w:rPr>
          <w:rFonts w:ascii="Times New Roman" w:eastAsia="Calibri" w:hAnsi="Times New Roman" w:cs="Times New Roman"/>
          <w:sz w:val="26"/>
          <w:szCs w:val="26"/>
        </w:rPr>
        <w:t>2022/2023</w:t>
      </w:r>
      <w:r w:rsidR="003C6931" w:rsidRPr="003914A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3914AB">
        <w:rPr>
          <w:rFonts w:ascii="Times New Roman" w:eastAsia="Calibri" w:hAnsi="Times New Roman" w:cs="Times New Roman"/>
          <w:sz w:val="26"/>
          <w:szCs w:val="26"/>
        </w:rPr>
        <w:t>навчального року системно здійснювався контроль за виконанням вимог щодо безпеки життєдіяльності учнів, дотримання правил дорожнього руху, технічної безпеки, протипожежної безпеки під час навчально-виховного процесу та в позаурочний час. Класні керівники вчасно проводили з учнями інструктажі з ТБ, заходи в рамках тематичних тижнів з безпеки життєдіяльності, щотижневі бесіди про збереження життя та здоров’я, про що робили записи встановленої форми в журналах з ТБ, планах класних ке</w:t>
      </w:r>
      <w:r w:rsidR="00BF3303" w:rsidRPr="003914AB">
        <w:rPr>
          <w:rFonts w:ascii="Times New Roman" w:eastAsia="Calibri" w:hAnsi="Times New Roman" w:cs="Times New Roman"/>
          <w:sz w:val="26"/>
          <w:szCs w:val="26"/>
        </w:rPr>
        <w:t>рівників, класних журналах.</w:t>
      </w:r>
    </w:p>
    <w:p w14:paraId="427BEE08" w14:textId="4A3560EB" w:rsidR="002C7ACA" w:rsidRPr="003914AB" w:rsidRDefault="002C7ACA" w:rsidP="002C7ACA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Проведена соціальна паспортизація класів, школи. Складені і опрацьовані списки </w:t>
      </w:r>
      <w:r w:rsidR="00DE12B2" w:rsidRPr="003914AB">
        <w:rPr>
          <w:rFonts w:ascii="Times New Roman" w:eastAsia="Calibri" w:hAnsi="Times New Roman" w:cs="Times New Roman"/>
          <w:sz w:val="26"/>
          <w:szCs w:val="26"/>
        </w:rPr>
        <w:t>дітей з багатодітних сімей. Також малозабезпечених, учасників бойових дій,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яким надається безкоштовне харчування (за наявності відповідних довідок).</w:t>
      </w:r>
    </w:p>
    <w:p w14:paraId="480CF6B3" w14:textId="21917BB1" w:rsidR="002C7ACA" w:rsidRPr="003914AB" w:rsidRDefault="002C7ACA" w:rsidP="00BF3303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Для вивчення професійних нахилів </w:t>
      </w:r>
      <w:r w:rsidR="00DE12B2" w:rsidRPr="003914AB">
        <w:rPr>
          <w:rFonts w:ascii="Times New Roman" w:eastAsia="Calibri" w:hAnsi="Times New Roman" w:cs="Times New Roman"/>
          <w:sz w:val="26"/>
          <w:szCs w:val="26"/>
        </w:rPr>
        <w:t>п</w:t>
      </w:r>
      <w:r w:rsidRPr="003914AB">
        <w:rPr>
          <w:rFonts w:ascii="Times New Roman" w:eastAsia="Calibri" w:hAnsi="Times New Roman" w:cs="Times New Roman"/>
          <w:sz w:val="26"/>
          <w:szCs w:val="26"/>
        </w:rPr>
        <w:t>роводилася зустріч учнів 9-</w:t>
      </w:r>
      <w:r w:rsidR="00DE12B2" w:rsidRPr="003914AB">
        <w:rPr>
          <w:rFonts w:ascii="Times New Roman" w:eastAsia="Calibri" w:hAnsi="Times New Roman" w:cs="Times New Roman"/>
          <w:sz w:val="26"/>
          <w:szCs w:val="26"/>
        </w:rPr>
        <w:t>го</w:t>
      </w:r>
      <w:r w:rsidR="00BF3303" w:rsidRPr="003914AB">
        <w:rPr>
          <w:rFonts w:ascii="Times New Roman" w:eastAsia="Calibri" w:hAnsi="Times New Roman" w:cs="Times New Roman"/>
          <w:sz w:val="26"/>
          <w:szCs w:val="26"/>
        </w:rPr>
        <w:t xml:space="preserve"> класу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12B2" w:rsidRPr="003914AB">
        <w:rPr>
          <w:rFonts w:ascii="Times New Roman" w:eastAsia="Calibri" w:hAnsi="Times New Roman" w:cs="Times New Roman"/>
          <w:sz w:val="26"/>
          <w:szCs w:val="26"/>
        </w:rPr>
        <w:t>з</w:t>
      </w:r>
      <w:r w:rsidR="00BF3303" w:rsidRPr="00391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14AB">
        <w:rPr>
          <w:rFonts w:ascii="Times New Roman" w:eastAsia="Calibri" w:hAnsi="Times New Roman" w:cs="Times New Roman"/>
          <w:sz w:val="26"/>
          <w:szCs w:val="26"/>
        </w:rPr>
        <w:t>представниками ВУЗів</w:t>
      </w:r>
      <w:r w:rsidR="0014291E" w:rsidRPr="003914AB">
        <w:rPr>
          <w:rFonts w:ascii="Times New Roman" w:eastAsia="Calibri" w:hAnsi="Times New Roman" w:cs="Times New Roman"/>
          <w:sz w:val="26"/>
          <w:szCs w:val="26"/>
        </w:rPr>
        <w:t>, а саме</w:t>
      </w:r>
      <w:r w:rsidR="00F56BC7" w:rsidRPr="003914AB">
        <w:rPr>
          <w:rFonts w:ascii="Times New Roman" w:eastAsia="Calibri" w:hAnsi="Times New Roman" w:cs="Times New Roman"/>
          <w:sz w:val="26"/>
          <w:szCs w:val="26"/>
        </w:rPr>
        <w:t>:</w:t>
      </w:r>
      <w:r w:rsidR="0014291E" w:rsidRPr="003914AB">
        <w:rPr>
          <w:rFonts w:ascii="Times New Roman" w:eastAsia="Calibri" w:hAnsi="Times New Roman" w:cs="Times New Roman"/>
          <w:sz w:val="26"/>
          <w:szCs w:val="26"/>
        </w:rPr>
        <w:t xml:space="preserve"> Сокальський професійний ліцей, Новов</w:t>
      </w:r>
      <w:r w:rsidR="00F56BC7" w:rsidRPr="003914AB">
        <w:rPr>
          <w:rFonts w:ascii="Times New Roman" w:eastAsia="Calibri" w:hAnsi="Times New Roman" w:cs="Times New Roman"/>
          <w:sz w:val="26"/>
          <w:szCs w:val="26"/>
        </w:rPr>
        <w:t>олинський  центр професійно-технічної освіти, Вище професійне училище №11 м. Червоноград, Угнівський аграрно-будівельний ліцей, Червоноградський гірничо-будівельний ліцей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для орієнтування у виборі професії за сучасних умов.</w:t>
      </w:r>
    </w:p>
    <w:p w14:paraId="7A7F70E4" w14:textId="77777777" w:rsidR="002175CD" w:rsidRPr="003914AB" w:rsidRDefault="002175CD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ажливим аспектом збереження здоров’я учнів є створення умов для раціонального збалансованого харчування дітей протягом часу перебування у закладі. Організація харчування учнів закладу регламентується законами України «Про освіту», «Про </w:t>
      </w:r>
      <w:r w:rsidR="000E3957"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вну </w:t>
      </w:r>
      <w:r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гальну середню освіту», «Про охорону дитинства», Постановою Кабінету Міністрів України «Про затвердження норм харчування у навчальних та оздоровчих закладах» (зі змінами та доповненнями, затвердженими Постановою Кабінету Міністрів України), іншими нормативними документами.</w:t>
      </w:r>
    </w:p>
    <w:p w14:paraId="5DBD074D" w14:textId="39E0F33C" w:rsidR="00320B0F" w:rsidRPr="003914AB" w:rsidRDefault="00320B0F" w:rsidP="00AB1DB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37CDF03C" w14:textId="77777777" w:rsidR="00320B0F" w:rsidRPr="003914AB" w:rsidRDefault="00320B0F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2"/>
        <w:tblW w:w="9714" w:type="dxa"/>
        <w:jc w:val="center"/>
        <w:tblLook w:val="04A0" w:firstRow="1" w:lastRow="0" w:firstColumn="1" w:lastColumn="0" w:noHBand="0" w:noVBand="1"/>
      </w:tblPr>
      <w:tblGrid>
        <w:gridCol w:w="5450"/>
        <w:gridCol w:w="2280"/>
        <w:gridCol w:w="1984"/>
      </w:tblGrid>
      <w:tr w:rsidR="002175CD" w:rsidRPr="003914AB" w14:paraId="4A79F285" w14:textId="77777777" w:rsidTr="0021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hideMark/>
          </w:tcPr>
          <w:p w14:paraId="728610C6" w14:textId="77777777" w:rsidR="002175CD" w:rsidRPr="003914AB" w:rsidRDefault="002175CD" w:rsidP="00B221AA">
            <w:pPr>
              <w:jc w:val="center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Категорія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hideMark/>
          </w:tcPr>
          <w:p w14:paraId="1C3E7A1D" w14:textId="77777777" w:rsidR="002175CD" w:rsidRPr="003914AB" w:rsidRDefault="002175CD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К-ть учнів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hideMark/>
          </w:tcPr>
          <w:p w14:paraId="23DF5984" w14:textId="77777777" w:rsidR="002175CD" w:rsidRPr="003914AB" w:rsidRDefault="002175CD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lang w:eastAsia="ru-RU"/>
              </w:rPr>
              <w:t>Примітка</w:t>
            </w:r>
          </w:p>
        </w:tc>
      </w:tr>
      <w:tr w:rsidR="002175CD" w:rsidRPr="003914AB" w14:paraId="4D428365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359C2CA" w14:textId="5E86C915" w:rsidR="002175CD" w:rsidRPr="003914AB" w:rsidRDefault="002175CD" w:rsidP="00B221AA">
            <w:pPr>
              <w:jc w:val="both"/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929D7E" w14:textId="1DAFE8FB" w:rsidR="002175CD" w:rsidRPr="003914AB" w:rsidRDefault="002175CD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B0CA02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2175CD" w:rsidRPr="003914AB" w14:paraId="21DE179E" w14:textId="77777777" w:rsidTr="000E3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BB79D46" w14:textId="77777777" w:rsidR="002175CD" w:rsidRPr="003914AB" w:rsidRDefault="002175CD" w:rsidP="00B221AA">
            <w:pPr>
              <w:jc w:val="both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Малозабезпечені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194945" w14:textId="73DD1C98" w:rsidR="002175CD" w:rsidRPr="003914AB" w:rsidRDefault="00AB1DBD" w:rsidP="00B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1C9071" w14:textId="77777777" w:rsidR="002175CD" w:rsidRPr="003914AB" w:rsidRDefault="002175CD" w:rsidP="00B22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2175CD" w:rsidRPr="003914AB" w14:paraId="207C0F91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03CD6B2" w14:textId="77777777" w:rsidR="002175CD" w:rsidRPr="003914AB" w:rsidRDefault="002175CD" w:rsidP="00B221AA">
            <w:pPr>
              <w:jc w:val="both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Діти – учасників бойових дій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0563C0" w14:textId="049ED7A0" w:rsidR="002175CD" w:rsidRPr="003914AB" w:rsidRDefault="00AB1DBD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color w:val="auto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D0849A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</w:p>
        </w:tc>
      </w:tr>
    </w:tbl>
    <w:p w14:paraId="22FCACFE" w14:textId="77777777" w:rsidR="00B221AA" w:rsidRPr="003914AB" w:rsidRDefault="00B221AA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4A61D5E0" w14:textId="5DBA7740" w:rsidR="002175CD" w:rsidRPr="003914AB" w:rsidRDefault="002175CD" w:rsidP="002175CD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 харчування  та продовольча сировина надходять  до навчального  закладу разом із супровідними документами, які свідчать про їх походження та якість (накла</w:t>
      </w:r>
      <w:r w:rsidR="001F3782"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і, сертифікати відповідності).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 дітей, охоплених безкоштовним харчуванням, та за кошти батьків здійснюється класними керівниками, які вчасно повідомляють про наявність учнів особу, відповідальну за організацію харчування. </w:t>
      </w:r>
    </w:p>
    <w:p w14:paraId="28839ED5" w14:textId="185CDEAD" w:rsidR="005A4B4F" w:rsidRPr="003914AB" w:rsidRDefault="005A4B4F" w:rsidP="0014291E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C712021" w14:textId="7A522EB1" w:rsidR="007E7BA0" w:rsidRPr="003914AB" w:rsidRDefault="007E7BA0" w:rsidP="007E7BA0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На закінчення 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2/2023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вчального року у початкових класах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Тудорковицькій гімназії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вчається </w:t>
      </w:r>
      <w:r w:rsidR="00AB1DBD" w:rsidRPr="003914AB">
        <w:rPr>
          <w:rFonts w:ascii="Times New Roman" w:eastAsia="Times New Roman" w:hAnsi="Times New Roman" w:cs="Times New Roman"/>
          <w:sz w:val="26"/>
          <w:szCs w:val="26"/>
          <w:lang w:val="ru-RU"/>
        </w:rPr>
        <w:t>14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в,  у 5-9 класах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ів.</w:t>
      </w:r>
    </w:p>
    <w:p w14:paraId="7AEA6827" w14:textId="77777777" w:rsidR="007E7BA0" w:rsidRPr="003914AB" w:rsidRDefault="007E7BA0" w:rsidP="007E7BA0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гідно з річним планом роботи  освітнього закладу  на 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2/2023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вчальний рік адміністрацією закладу було проведено аналіз досягнень учнів 1-4, 5-11-х класів за 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2/2023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чальний рік.</w:t>
      </w:r>
    </w:p>
    <w:p w14:paraId="0DAA9C07" w14:textId="49FF5C20" w:rsidR="007E7BA0" w:rsidRPr="003914AB" w:rsidRDefault="007E7BA0" w:rsidP="007E7BA0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підсумками аналізу навчальних досягнень </w:t>
      </w:r>
      <w:r w:rsidR="003C69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2/2023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вчального року із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9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учнів 1-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ласів:</w:t>
      </w:r>
    </w:p>
    <w:p w14:paraId="653075C2" w14:textId="54E1DBF3" w:rsidR="007E7BA0" w:rsidRPr="003914AB" w:rsidRDefault="00AB1DBD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7E7BA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 1</w:t>
      </w:r>
      <w:r w:rsidR="00D86A0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4</w:t>
      </w:r>
      <w:r w:rsidR="007E7BA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класів  оцінені вербально і оформлені свідоцтва досягнень;</w:t>
      </w:r>
    </w:p>
    <w:p w14:paraId="0F227CAE" w14:textId="4E570F3E" w:rsidR="007E7BA0" w:rsidRPr="003914AB" w:rsidRDefault="007E7BA0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ведено  на наступний рік навчання;</w:t>
      </w:r>
    </w:p>
    <w:p w14:paraId="111FDFC1" w14:textId="77777777" w:rsidR="007E7BA0" w:rsidRPr="003914AB" w:rsidRDefault="007E7BA0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атестованих учнів немає.</w:t>
      </w:r>
    </w:p>
    <w:p w14:paraId="007438D1" w14:textId="77777777" w:rsidR="00F45847" w:rsidRPr="003914AB" w:rsidRDefault="00F45847" w:rsidP="007A30C5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аналізувавши стан успішності учнів окремо по класах, робимо висновок, що в кожному класі є резерв учнів, які б могли досягти свого основного рівня. </w:t>
      </w:r>
      <w:r w:rsidR="007A30C5" w:rsidRPr="003914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952E5E2" w14:textId="77777777" w:rsidR="00AB1DBD" w:rsidRPr="003914AB" w:rsidRDefault="00AB1DBD" w:rsidP="00F45847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</w:pPr>
    </w:p>
    <w:p w14:paraId="748C9D49" w14:textId="395DAA16" w:rsidR="00F45847" w:rsidRPr="003914AB" w:rsidRDefault="00F45847" w:rsidP="00F45847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</w:pPr>
      <w:r w:rsidRPr="003914AB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Мережа класів</w:t>
      </w:r>
    </w:p>
    <w:tbl>
      <w:tblPr>
        <w:tblW w:w="9526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567"/>
        <w:gridCol w:w="765"/>
        <w:gridCol w:w="601"/>
        <w:gridCol w:w="614"/>
        <w:gridCol w:w="720"/>
        <w:gridCol w:w="720"/>
        <w:gridCol w:w="720"/>
        <w:gridCol w:w="720"/>
        <w:gridCol w:w="720"/>
        <w:gridCol w:w="657"/>
      </w:tblGrid>
      <w:tr w:rsidR="001F3782" w:rsidRPr="002110B3" w14:paraId="47A47A15" w14:textId="77777777" w:rsidTr="001F3782">
        <w:trPr>
          <w:cantSplit/>
          <w:trHeight w:hRule="exact" w:val="577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B7820" w14:textId="77777777" w:rsidR="001F3782" w:rsidRPr="002110B3" w:rsidRDefault="001F3782" w:rsidP="00E46235">
            <w:pPr>
              <w:tabs>
                <w:tab w:val="left" w:pos="14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C1E38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4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1 кл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025D4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2 к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882DE6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3 к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55C25F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4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E8CFA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5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34430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6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BB876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7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0443D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8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68292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>9 к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0BED89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F3782">
              <w:rPr>
                <w:rStyle w:val="aff0"/>
                <w:b/>
                <w:bCs/>
                <w:color w:val="000000"/>
                <w:sz w:val="24"/>
                <w:szCs w:val="24"/>
                <w:lang w:eastAsia="uk-UA"/>
              </w:rPr>
              <w:t xml:space="preserve">Всього </w:t>
            </w:r>
          </w:p>
        </w:tc>
      </w:tr>
      <w:tr w:rsidR="001F3782" w:rsidRPr="002110B3" w14:paraId="4EF23AA2" w14:textId="77777777" w:rsidTr="00E46235">
        <w:trPr>
          <w:trHeight w:hRule="exact" w:val="422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C6541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-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ла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F5182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AB4F3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B487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E8331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C806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6A5E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6F7C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7BEF2C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3441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A7659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0811116F" w14:textId="77777777" w:rsidTr="00E46235">
        <w:trPr>
          <w:trHeight w:hRule="exact" w:val="41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049B2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-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D7FA46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A90348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EFAF4F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252E7C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4"/>
                <w:szCs w:val="24"/>
              </w:rPr>
            </w:pPr>
            <w:r w:rsidRPr="001F3782">
              <w:rPr>
                <w:b w:val="0"/>
                <w:sz w:val="24"/>
                <w:szCs w:val="24"/>
              </w:rPr>
              <w:t>5</w:t>
            </w:r>
          </w:p>
          <w:p w14:paraId="65751B25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rPr>
                <w:b w:val="0"/>
                <w:sz w:val="24"/>
                <w:szCs w:val="24"/>
              </w:rPr>
            </w:pPr>
            <w:r w:rsidRPr="001F378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F3AF3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5545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A091AD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01633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479510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E521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25</w:t>
            </w:r>
          </w:p>
        </w:tc>
      </w:tr>
      <w:tr w:rsidR="001F3782" w:rsidRPr="002110B3" w14:paraId="22921257" w14:textId="77777777" w:rsidTr="00E46235">
        <w:trPr>
          <w:trHeight w:hRule="exact" w:val="71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1D67C36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  них к-сть учнів, які навчаються за інд. формою (психофізичні вади)</w:t>
            </w:r>
          </w:p>
          <w:p w14:paraId="6C67CF86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65913273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0E495FD7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2FEE6A76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687702E9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7A0E0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77A3915B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0C440C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9B611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E89C4D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113DB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4"/>
                <w:szCs w:val="24"/>
              </w:rPr>
            </w:pPr>
            <w:r w:rsidRPr="001F37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3A94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0DD48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5F59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3C60E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5E41BA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652C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1B019383" w14:textId="77777777" w:rsidTr="00E46235">
        <w:trPr>
          <w:trHeight w:hRule="exact" w:val="713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D666C6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1AB99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рспектива на 2023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90D51C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C8CC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C1A70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09CD1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4"/>
                <w:szCs w:val="24"/>
              </w:rPr>
            </w:pPr>
            <w:r w:rsidRPr="001F37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FCD46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CF1B2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10CB0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D0794D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A761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E2A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07473FC4" w14:textId="77777777" w:rsidTr="00E46235">
        <w:trPr>
          <w:trHeight w:hRule="exact" w:val="710"/>
        </w:trPr>
        <w:tc>
          <w:tcPr>
            <w:tcW w:w="1446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684D6D1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  них к-сть учнів, які навчаються за інд. формою (кількість учнів менша 5)</w:t>
            </w:r>
          </w:p>
          <w:p w14:paraId="5131DBAD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56E31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31210852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49064F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3E5D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15693C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2ED81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4"/>
                <w:szCs w:val="24"/>
              </w:rPr>
            </w:pPr>
            <w:r w:rsidRPr="001F378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E250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EB1F0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ED39D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D04B5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618F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EB4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0</w:t>
            </w:r>
          </w:p>
        </w:tc>
      </w:tr>
      <w:tr w:rsidR="001F3782" w:rsidRPr="002110B3" w14:paraId="0D3EACE3" w14:textId="77777777" w:rsidTr="00E46235">
        <w:trPr>
          <w:trHeight w:hRule="exact" w:val="908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65F993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45F29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рспектива на 2023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636ACF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05428A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D6A2F0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5C64D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054E36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967072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47E96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590AAC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FB3B9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8778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4</w:t>
            </w:r>
          </w:p>
        </w:tc>
      </w:tr>
      <w:tr w:rsidR="001F3782" w:rsidRPr="002110B3" w14:paraId="1B4DFD61" w14:textId="77777777" w:rsidTr="001F3782">
        <w:trPr>
          <w:trHeight w:hRule="exact" w:val="51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7B2CF9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 них к-сть учнів, які  </w:t>
            </w:r>
          </w:p>
          <w:p w14:paraId="6879223F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вчаються в інклюзивному  класі</w:t>
            </w:r>
          </w:p>
          <w:p w14:paraId="0A23CA45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1A136474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75017022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BA1C7E" w14:textId="292FE3BF" w:rsidR="001F3782" w:rsidRPr="00F45249" w:rsidRDefault="001F3782" w:rsidP="001F3782">
            <w:pPr>
              <w:pStyle w:val="aff"/>
              <w:shd w:val="clear" w:color="auto" w:fill="auto"/>
              <w:spacing w:after="60" w:line="230" w:lineRule="exact"/>
              <w:ind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3DD32" w14:textId="77777777" w:rsidR="001F3782" w:rsidRPr="001F3782" w:rsidRDefault="001F3782" w:rsidP="00E46235">
            <w:pPr>
              <w:pStyle w:val="aff"/>
              <w:jc w:val="center"/>
              <w:rPr>
                <w:b w:val="0"/>
                <w:sz w:val="24"/>
                <w:szCs w:val="24"/>
              </w:rPr>
            </w:pPr>
            <w:r w:rsidRPr="001F378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A9B5AF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BD15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8ADD7B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FA09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0595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90E11D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8BBF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F0204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9E4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</w:tr>
      <w:tr w:rsidR="001F3782" w:rsidRPr="002110B3" w14:paraId="6728C771" w14:textId="77777777" w:rsidTr="001F3782">
        <w:trPr>
          <w:trHeight w:hRule="exact" w:val="694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E3CF2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4C710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рспектива на 2023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057EAA" w14:textId="77777777" w:rsidR="001F3782" w:rsidRPr="001F3782" w:rsidRDefault="001F3782" w:rsidP="00E46235">
            <w:pPr>
              <w:pStyle w:val="aff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D90F0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2867D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E486B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D1700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E8249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D029D6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E2027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861FB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ADEA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1</w:t>
            </w:r>
          </w:p>
        </w:tc>
      </w:tr>
      <w:tr w:rsidR="001F3782" w:rsidRPr="002110B3" w14:paraId="79F273C2" w14:textId="77777777" w:rsidTr="00E46235">
        <w:trPr>
          <w:trHeight w:hRule="exact" w:val="55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278274C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ількість учнів, які </w:t>
            </w: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еребувають за корд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86200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24A092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0E392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72C6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8F7FDA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28A18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91E32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8247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BB4A23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17EBF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47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7AB2D28B" w14:textId="77777777" w:rsidTr="00E46235">
        <w:trPr>
          <w:trHeight w:hRule="exact" w:val="1572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4FD8B4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395BB7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 них, планують повернутися на навчання у </w:t>
            </w:r>
          </w:p>
          <w:p w14:paraId="0A804BA8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ій за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E32D24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7B85D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788C0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16E0C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772FD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D3295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E5638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90D3A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ED2290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ECD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1A06B113" w14:textId="77777777" w:rsidTr="00E46235">
        <w:trPr>
          <w:trHeight w:hRule="exact" w:val="85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9440CCB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лькість осіб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AB899D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сього навчаються в закла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AF28D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7CCA3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269A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9B7A5E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22E0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9DBAF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1B1E9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1D7AE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6C10F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BD02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26E098C2" w14:textId="77777777" w:rsidTr="00E46235">
        <w:trPr>
          <w:trHeight w:hRule="exact" w:val="812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3D3FD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A83939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 них , на постійній осн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80EE8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50B3E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123B52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A9E8A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1079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D4EFA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3B90D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30F8B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1CE62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759E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64FF6927" w14:textId="77777777" w:rsidTr="00E46235">
        <w:trPr>
          <w:trHeight w:hRule="exact" w:val="473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15119FB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орма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E5AF1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D3C890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C1FD4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1E52C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A68CC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31F0B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7AC70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2562C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0AEC6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DD09A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624A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38ADE515" w14:textId="77777777" w:rsidTr="00E46235">
        <w:trPr>
          <w:trHeight w:hRule="exact" w:val="387"/>
        </w:trPr>
        <w:tc>
          <w:tcPr>
            <w:tcW w:w="144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571E6D1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B0BE1C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імей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A1E60" w14:textId="77777777" w:rsidR="001F3782" w:rsidRPr="001F3782" w:rsidRDefault="001F3782" w:rsidP="00E46235">
            <w:pPr>
              <w:pStyle w:val="aff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EC196C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82831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4A9F1E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7080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8BF559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501407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1D08F6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DBCF4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B295" w14:textId="77777777" w:rsidR="001F3782" w:rsidRPr="001F3782" w:rsidRDefault="001F3782" w:rsidP="00E46235">
            <w:pPr>
              <w:jc w:val="center"/>
              <w:rPr>
                <w:sz w:val="24"/>
                <w:szCs w:val="24"/>
              </w:rPr>
            </w:pPr>
          </w:p>
        </w:tc>
      </w:tr>
      <w:tr w:rsidR="001F3782" w:rsidRPr="002110B3" w14:paraId="30739040" w14:textId="77777777" w:rsidTr="00E46235">
        <w:trPr>
          <w:trHeight w:hRule="exact" w:val="422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A2023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F9976" w14:textId="77777777" w:rsidR="001F3782" w:rsidRPr="00F45249" w:rsidRDefault="001F3782" w:rsidP="00E46235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45249">
              <w:rPr>
                <w:rStyle w:val="aff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кстер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DF06EF" w14:textId="77777777" w:rsidR="001F3782" w:rsidRPr="001F3782" w:rsidRDefault="001F3782" w:rsidP="00E46235">
            <w:pPr>
              <w:pStyle w:val="aff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19B8BD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D0DE8C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F685AE" w14:textId="77777777" w:rsidR="001F3782" w:rsidRPr="001F3782" w:rsidRDefault="001F3782" w:rsidP="00E46235">
            <w:pPr>
              <w:pStyle w:val="aff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313B7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C83376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6B29DB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31974B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5DED5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  <w:r w:rsidRPr="001F378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48E6" w14:textId="77777777" w:rsidR="001F3782" w:rsidRPr="001F3782" w:rsidRDefault="001F3782" w:rsidP="00E46235">
            <w:pPr>
              <w:jc w:val="both"/>
              <w:rPr>
                <w:sz w:val="24"/>
                <w:szCs w:val="24"/>
              </w:rPr>
            </w:pPr>
          </w:p>
        </w:tc>
      </w:tr>
    </w:tbl>
    <w:p w14:paraId="3DDA8318" w14:textId="7DA99BF3" w:rsidR="00140831" w:rsidRDefault="00140831" w:rsidP="001F3782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42CEE43" w14:textId="6D136674" w:rsidR="00140831" w:rsidRPr="003914AB" w:rsidRDefault="00F45847" w:rsidP="003914AB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наліз причин руху учнів свідчить, що </w:t>
      </w:r>
      <w:r w:rsidR="009E7821"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ни</w:t>
      </w:r>
      <w:r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умовлені зміною місця </w:t>
      </w:r>
      <w:r w:rsidR="009E7821"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живання </w:t>
      </w:r>
      <w:r w:rsidRPr="00391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одини або пов’язані з переїздами.</w:t>
      </w:r>
    </w:p>
    <w:p w14:paraId="68E8FD92" w14:textId="56EE5255" w:rsidR="0067363D" w:rsidRPr="003914AB" w:rsidRDefault="0067363D" w:rsidP="003914AB">
      <w:pPr>
        <w:spacing w:before="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914AB">
        <w:rPr>
          <w:rFonts w:ascii="Times New Roman" w:eastAsia="Calibri" w:hAnsi="Times New Roman" w:cs="Times New Roman"/>
          <w:b/>
          <w:sz w:val="26"/>
          <w:szCs w:val="26"/>
        </w:rPr>
        <w:t>Виховна робота</w:t>
      </w:r>
    </w:p>
    <w:p w14:paraId="42CE18F5" w14:textId="2357EA4D" w:rsidR="0031587E" w:rsidRPr="003914AB" w:rsidRDefault="0067363D" w:rsidP="003914AB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>В основу організації системи виховної роботи навчального закладу покладено Програму «Основні орієнтири виховання учнів 1-</w:t>
      </w:r>
      <w:r w:rsidR="00AB1DBD" w:rsidRPr="003914AB">
        <w:rPr>
          <w:rFonts w:ascii="Times New Roman" w:eastAsia="Calibri" w:hAnsi="Times New Roman" w:cs="Times New Roman"/>
          <w:sz w:val="26"/>
          <w:szCs w:val="26"/>
        </w:rPr>
        <w:t>9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класів», Концепцію національно-патріотичного виховання учнівської молоді</w:t>
      </w:r>
      <w:r w:rsidR="0031587E" w:rsidRPr="003914AB">
        <w:rPr>
          <w:rFonts w:ascii="Times New Roman" w:eastAsia="Calibri" w:hAnsi="Times New Roman" w:cs="Times New Roman"/>
          <w:sz w:val="26"/>
          <w:szCs w:val="26"/>
        </w:rPr>
        <w:t>.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14AB">
        <w:rPr>
          <w:rFonts w:ascii="Times New Roman" w:eastAsia="Calibri" w:hAnsi="Times New Roman" w:cs="Times New Roman"/>
          <w:sz w:val="26"/>
          <w:szCs w:val="26"/>
        </w:rPr>
        <w:t>(Виховна робота за 2022/2023 н. р. викладена у додатку)</w:t>
      </w:r>
    </w:p>
    <w:p w14:paraId="4A9884F7" w14:textId="77777777" w:rsidR="0067363D" w:rsidRPr="003914AB" w:rsidRDefault="0067363D" w:rsidP="0079269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>Виходячи із вище сказаного,</w:t>
      </w:r>
      <w:r w:rsidR="00792695" w:rsidRPr="00391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14AB">
        <w:rPr>
          <w:rFonts w:ascii="Times New Roman" w:eastAsia="Calibri" w:hAnsi="Times New Roman" w:cs="Times New Roman"/>
          <w:sz w:val="26"/>
          <w:szCs w:val="26"/>
        </w:rPr>
        <w:t>в</w:t>
      </w:r>
      <w:r w:rsidR="002C7ACA" w:rsidRPr="003914AB">
        <w:rPr>
          <w:rFonts w:ascii="Times New Roman" w:eastAsia="Calibri" w:hAnsi="Times New Roman" w:cs="Times New Roman"/>
          <w:sz w:val="26"/>
          <w:szCs w:val="26"/>
        </w:rPr>
        <w:t>в</w:t>
      </w:r>
      <w:r w:rsidRPr="003914AB">
        <w:rPr>
          <w:rFonts w:ascii="Times New Roman" w:eastAsia="Calibri" w:hAnsi="Times New Roman" w:cs="Times New Roman"/>
          <w:sz w:val="26"/>
          <w:szCs w:val="26"/>
        </w:rPr>
        <w:t>ажати виховну роботу у 2020-2021 навчальному році такою, що відповідає плану та реалізації концепції національної школи в педагогічному процесі.</w:t>
      </w:r>
    </w:p>
    <w:p w14:paraId="5831D756" w14:textId="77777777" w:rsidR="0067363D" w:rsidRPr="003914AB" w:rsidRDefault="0067363D" w:rsidP="00AB4C0E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4B9857" w14:textId="49164053" w:rsidR="0031587E" w:rsidRPr="003914AB" w:rsidRDefault="00F93AFE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к керівник закладу освіти розумію, що якість освітньої діяльності неможлива без розуміння шляхів розвитку закладу освіти. Цілі розвитку та основні кроки задля їх досягнення формулюються у </w:t>
      </w:r>
      <w:r w:rsidR="00346C94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тегії розвитку, що містить визначення цінностей, які сповідує заклад.</w:t>
      </w:r>
    </w:p>
    <w:p w14:paraId="28B6860B" w14:textId="77A0362F" w:rsidR="00346C94" w:rsidRPr="003914AB" w:rsidRDefault="003F5208" w:rsidP="003F5208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гом </w:t>
      </w:r>
      <w:r w:rsidR="00B054C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2/2023</w:t>
      </w:r>
      <w:r w:rsidR="00B054C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. р. </w:t>
      </w:r>
      <w:r w:rsidR="00614305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 працюва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освітньою програмою</w:t>
      </w:r>
      <w:r w:rsidR="00CD5E2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кладеною відповідно до Типової освітньої програми закладів загальної середньої освіти І-ІІІ ступенів, яка вр</w:t>
      </w:r>
      <w:r w:rsidR="0016264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ховувала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бажання учнів та батьків та включала цікаві курси за вибором</w:t>
      </w:r>
      <w:r w:rsidR="00CD5E2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D411C13" w14:textId="24933E30" w:rsidR="007E7BA0" w:rsidRPr="003914AB" w:rsidRDefault="007E7BA0" w:rsidP="007E7BA0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>Освітня програма для 1-</w:t>
      </w:r>
      <w:r w:rsidR="00614305"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у розроблена відповідно до Закону України «Про освіту», Державного стандарту початкової освіти на основі типової освітньої програми для 1-</w:t>
      </w:r>
      <w:r w:rsidR="00614305"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ів закладів загальної середньої освіти, розробленої під керівництвом </w:t>
      </w:r>
      <w:r w:rsidR="00CE674E"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>Р.Б.Шияна</w:t>
      </w:r>
      <w:r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14:paraId="3FC58D28" w14:textId="58DC4D94" w:rsidR="009A1A50" w:rsidRPr="003914AB" w:rsidRDefault="009A1A50" w:rsidP="009A1A50">
      <w:pPr>
        <w:pStyle w:val="a3"/>
        <w:spacing w:before="0" w:beforeAutospacing="0" w:after="0" w:afterAutospacing="0"/>
        <w:rPr>
          <w:sz w:val="26"/>
          <w:szCs w:val="26"/>
        </w:rPr>
      </w:pPr>
      <w:r w:rsidRPr="003914AB">
        <w:rPr>
          <w:color w:val="000000"/>
          <w:sz w:val="26"/>
          <w:szCs w:val="26"/>
        </w:rPr>
        <w:t xml:space="preserve">    Освітня програма для 5класу складена відповідно до додатку №3до наказу МОН України від 19.02.2021 року № 235 « Про затвердження Типової освітньої програми для 5-9 класів закладів загальної середньої освіти».</w:t>
      </w:r>
    </w:p>
    <w:p w14:paraId="45DEFB10" w14:textId="7EBC0E68" w:rsidR="007E7BA0" w:rsidRPr="003914AB" w:rsidRDefault="007E7BA0" w:rsidP="007E7BA0">
      <w:pPr>
        <w:autoSpaceDE w:val="0"/>
        <w:autoSpaceDN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>Освітня програма ІІ ступеня</w:t>
      </w:r>
      <w:r w:rsidR="009A1A50"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6,7,9 класи</w:t>
      </w:r>
      <w:r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(базова середня освіта)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 на основі </w:t>
      </w:r>
      <w:r w:rsidRPr="003914AB">
        <w:rPr>
          <w:rFonts w:ascii="Times New Roman" w:eastAsia="Calibri" w:hAnsi="Times New Roman" w:cs="Times New Roman"/>
          <w:bCs/>
          <w:sz w:val="26"/>
          <w:szCs w:val="26"/>
          <w:lang w:eastAsia="uk-UA"/>
        </w:rPr>
        <w:t xml:space="preserve">типової освітньої програми закладів </w:t>
      </w:r>
      <w:r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загальної середньої освіти </w:t>
      </w:r>
      <w:r w:rsidRPr="003914AB">
        <w:rPr>
          <w:rFonts w:ascii="Times New Roman" w:eastAsia="Calibri" w:hAnsi="Times New Roman" w:cs="Times New Roman"/>
          <w:bCs/>
          <w:sz w:val="26"/>
          <w:szCs w:val="26"/>
          <w:lang w:eastAsia="uk-UA"/>
        </w:rPr>
        <w:t xml:space="preserve">ІІ ступеня, затвердженої наказом Міністерства освіти і науки України </w:t>
      </w:r>
      <w:r w:rsidR="00AC1496" w:rsidRPr="003914AB">
        <w:rPr>
          <w:rFonts w:ascii="Times New Roman" w:eastAsia="Calibri" w:hAnsi="Times New Roman" w:cs="Times New Roman"/>
          <w:sz w:val="26"/>
          <w:szCs w:val="26"/>
          <w:lang w:eastAsia="uk-UA"/>
        </w:rPr>
        <w:t>від 20.04.2018 № 405.</w:t>
      </w:r>
    </w:p>
    <w:p w14:paraId="7600F098" w14:textId="77777777" w:rsidR="00AC1496" w:rsidRPr="003914AB" w:rsidRDefault="007E7BA0" w:rsidP="00B054C0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алізація інваріантної та варіативної складових навчального плану здійснювалась за  програмами, затвердженими Міністерством освіти і науки України. Варіативна частина робочого навчального плану в </w:t>
      </w:r>
      <w:r w:rsidR="003C6931"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>2022/2023</w:t>
      </w:r>
      <w:r w:rsidR="00B054C0" w:rsidRPr="003914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>н. р. була спланована</w:t>
      </w:r>
      <w:r w:rsidR="00153531"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</w:t>
      </w:r>
      <w:r w:rsidR="00153531"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ння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ажання учнів, запитів батьків, кадрове та навчально-методичне забезпечення. </w:t>
      </w:r>
    </w:p>
    <w:p w14:paraId="1D1ADBDA" w14:textId="77777777" w:rsidR="0092477A" w:rsidRPr="003914AB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B054C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22/2023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чальному році навчальний заклад працював за річним планом, затвердженим</w:t>
      </w:r>
      <w:r w:rsidR="00CE674E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засіданні педагогічної рад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включав розділи із управлінської діяльності, навчально-виховної, навчально-методичної та виховної робіт, контрольно-аналітичну та фінансово-господарську діяльність закладу. </w:t>
      </w:r>
    </w:p>
    <w:p w14:paraId="2A70EB93" w14:textId="082FF0B2" w:rsidR="004171C1" w:rsidRPr="003914AB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даний час адміністрація навчального закладу працює над розробленням річного плану роботи школи на 202</w:t>
      </w:r>
      <w:r w:rsidR="0031587E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/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31587E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ий рік</w:t>
      </w:r>
      <w:r w:rsidR="0092477A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 проєктом якого вже ознайомлений педагогічний коле</w:t>
      </w:r>
      <w:r w:rsidR="00AC1496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ив заклад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2477A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ічний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ан </w:t>
      </w:r>
      <w:r w:rsidR="0092477A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блений відповідно до Стратегії розвитку та освітньої програми, є основним робочим документом для організації повсякденної діяльності закладу освіти впродовж навчального року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передбачає </w:t>
      </w:r>
      <w:r w:rsidR="00E72ABE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ізацію чотирьох основних напрямків роботи внутрішньої системи забезпечення якості освіти</w:t>
      </w:r>
      <w:r w:rsidR="005A0EC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саме</w:t>
      </w:r>
      <w:r w:rsidR="009E23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щодо</w:t>
      </w:r>
      <w:r w:rsidR="005A0EC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</w:t>
      </w:r>
      <w:r w:rsidR="009E23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ого</w:t>
      </w:r>
      <w:r w:rsidR="005A0EC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редовищ</w:t>
      </w:r>
      <w:r w:rsidR="009E23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5A0EC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истем</w:t>
      </w:r>
      <w:r w:rsidR="009E23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цінювання освітньої діяльності учнів, систем</w:t>
      </w:r>
      <w:r w:rsidR="009E23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дагогічної та управлінської діяльностей.</w:t>
      </w:r>
      <w:r w:rsidR="0092477A" w:rsidRPr="003914AB">
        <w:rPr>
          <w:sz w:val="26"/>
          <w:szCs w:val="26"/>
        </w:rPr>
        <w:t xml:space="preserve"> </w:t>
      </w:r>
      <w:r w:rsidR="0092477A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атегія розвитку закладу має реалізовуватися через систему планування. </w:t>
      </w:r>
    </w:p>
    <w:p w14:paraId="6E9CD646" w14:textId="57CCE942" w:rsidR="0031587E" w:rsidRPr="003914AB" w:rsidRDefault="000D0D48" w:rsidP="009A1A50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здійснення самооцінювання якості освітньої діяльності у </w:t>
      </w:r>
      <w:r w:rsidR="00B50B9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зроблена внутрішня система забе</w:t>
      </w:r>
      <w:r w:rsidR="00AC1496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печення якості освіти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що включає критерії, правила і процедури оцінювання педагогічної діяльності педагогічних працівників та здобувачів освіти</w:t>
      </w:r>
      <w:r w:rsidR="00EC01E6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EC01E6" w:rsidRPr="003914AB">
        <w:rPr>
          <w:sz w:val="26"/>
          <w:szCs w:val="26"/>
        </w:rPr>
        <w:t xml:space="preserve"> </w:t>
      </w:r>
      <w:r w:rsidR="00EC01E6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інської діяльності керівних працівників закладу освіти, систему та механізм забезпечення академічної доброчесності, інклюзивного навчання тощо.</w:t>
      </w:r>
      <w:r w:rsidR="00127358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те повинна визнати, що моніторинг освітньої діяльності </w:t>
      </w:r>
      <w:r w:rsidR="00C95A9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гом </w:t>
      </w:r>
      <w:r w:rsidR="00B054C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22/2023 навчального </w:t>
      </w:r>
      <w:r w:rsidR="00C95A9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ку </w:t>
      </w:r>
      <w:r w:rsidR="00127358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дійснювався лише частково</w:t>
      </w:r>
      <w:r w:rsidR="001408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444B8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ього навчального року адміністрацією навчального закладу здійснювалося вивчення системи роботи лише вчителів, що атестувалися (</w:t>
      </w:r>
      <w:r w:rsidR="001408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2444B8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даго</w:t>
      </w:r>
      <w:r w:rsidR="00140831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</w:t>
      </w:r>
      <w:r w:rsidR="009A1A5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Іщишин Г.М., вчитель історії та географії, Савчин Т.Я., вчитель біології та хімії, Діжак Т.В., вчитель англійської мови</w:t>
      </w:r>
      <w:r w:rsidR="002444B8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r w:rsidR="00A86D7E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тягом навчального року вивчався</w:t>
      </w:r>
      <w:r w:rsidR="002444B8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н ведення класних журналів</w:t>
      </w:r>
      <w:r w:rsidR="00A86D7E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денників, здійснювалася перевірка ведення зошитів. </w:t>
      </w:r>
    </w:p>
    <w:p w14:paraId="260FD997" w14:textId="6294D2BC" w:rsidR="00974698" w:rsidRPr="003914AB" w:rsidRDefault="00C17F8A" w:rsidP="00F748A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hAnsi="Times New Roman" w:cs="Times New Roman"/>
          <w:sz w:val="26"/>
          <w:szCs w:val="26"/>
        </w:rPr>
        <w:t>Хочу зазначити, що ш</w:t>
      </w:r>
      <w:r w:rsidR="00974698" w:rsidRPr="003914AB">
        <w:rPr>
          <w:rFonts w:ascii="Times New Roman" w:hAnsi="Times New Roman" w:cs="Times New Roman"/>
          <w:sz w:val="26"/>
          <w:szCs w:val="26"/>
        </w:rPr>
        <w:t>кола працює в режимі стабільності</w:t>
      </w:r>
      <w:r w:rsidR="00CE674E" w:rsidRPr="003914AB">
        <w:rPr>
          <w:rFonts w:ascii="Times New Roman" w:hAnsi="Times New Roman" w:cs="Times New Roman"/>
          <w:sz w:val="26"/>
          <w:szCs w:val="26"/>
        </w:rPr>
        <w:t>.</w:t>
      </w:r>
      <w:r w:rsidR="00974698" w:rsidRPr="003914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88B76" w14:textId="36566276" w:rsidR="00B054C0" w:rsidRPr="003914AB" w:rsidRDefault="002F06DA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складових управлінського процесу є безумовне виконання вимог статті 30 Закону України «Про освіту», яка визначає перелік обов’язкової інформації, яку </w:t>
      </w:r>
      <w:r w:rsidR="00A51B1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має оприлюднюват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У нашому навчальному закладі створений</w:t>
      </w:r>
      <w:r w:rsidR="009A1A5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ункціонує офіційний сайт</w:t>
      </w:r>
      <w:r w:rsidR="00AC49EA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е є відкритий доступ до вищезгаданої публічної інформації</w:t>
      </w:r>
      <w:r w:rsidR="00A51B1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</w:t>
      </w:r>
      <w:r w:rsidR="00AC49EA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ходиться у рубриці «Прозор</w:t>
      </w:r>
      <w:r w:rsidR="009A1A5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ість </w:t>
      </w:r>
      <w:r w:rsidR="00AC49EA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ладу освіти». </w:t>
      </w:r>
    </w:p>
    <w:p w14:paraId="525AFBB8" w14:textId="77777777" w:rsidR="002F06DA" w:rsidRPr="003914AB" w:rsidRDefault="00A51B12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йт закладу постійно оновлюється, висвітлює події, які відбуваються у житті школи, є одним із інструментів організації дистанційного навчання. </w:t>
      </w:r>
      <w:r w:rsidR="005D5506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кільне життя навчального закладу висвітлюється також на офіційній Facebook-сторінці закладу, що є більш популярною серед учнів та батьків.</w:t>
      </w:r>
    </w:p>
    <w:p w14:paraId="0777911F" w14:textId="055D2D05" w:rsidR="00162647" w:rsidRPr="003914AB" w:rsidRDefault="005D5506" w:rsidP="00B054C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дрова політика закладу спрямована на забезпечення </w:t>
      </w:r>
      <w:r w:rsidR="00B50B9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у освіт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аліфікованими педагогічними та іншими працівниками</w:t>
      </w:r>
      <w:r w:rsidR="00145F0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80BE6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тягом </w:t>
      </w:r>
      <w:r w:rsidR="00B054C0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2022/2023</w:t>
      </w:r>
      <w:r w:rsidR="00B054C0" w:rsidRPr="003914A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="00980BE6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. р. заклад освіти був забезпечений кадрами на 100% </w:t>
      </w:r>
      <w:r w:rsidR="00140831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11070C7C" w14:textId="77777777" w:rsidR="00980BE6" w:rsidRPr="003914AB" w:rsidRDefault="00980BE6" w:rsidP="001626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Педагогічними та технічними працівників інших професій ми забезпечені в повній мірі.</w:t>
      </w:r>
      <w:r w:rsidRPr="003914AB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     </w:t>
      </w:r>
    </w:p>
    <w:p w14:paraId="5676A9B1" w14:textId="3B947DB6" w:rsidR="000452DA" w:rsidRPr="003914AB" w:rsidRDefault="00B054C0" w:rsidP="000452D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Освітній процес забезпечують 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8 </w:t>
      </w:r>
      <w:r w:rsidRPr="003914AB">
        <w:rPr>
          <w:rFonts w:ascii="Times New Roman" w:hAnsi="Times New Roman" w:cs="Times New Roman"/>
          <w:color w:val="000000"/>
          <w:sz w:val="26"/>
          <w:szCs w:val="26"/>
        </w:rPr>
        <w:t>педагогів, із них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 – старши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 учител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>, вищу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>кв</w:t>
      </w:r>
      <w:r w:rsidRPr="003914AB">
        <w:rPr>
          <w:rFonts w:ascii="Times New Roman" w:hAnsi="Times New Roman" w:cs="Times New Roman"/>
          <w:color w:val="000000"/>
          <w:sz w:val="26"/>
          <w:szCs w:val="26"/>
        </w:rPr>
        <w:t>аліфікаційну категорію ма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>є 1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 педа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>гог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, першу – 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, другу – 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 xml:space="preserve">, спеціаліст – </w:t>
      </w:r>
      <w:r w:rsidR="0031587E" w:rsidRPr="003914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E674E" w:rsidRPr="003914A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452DA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 </w:t>
      </w:r>
      <w:r w:rsidR="0031587E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2158D16E" w14:textId="06EDC109" w:rsidR="00980BE6" w:rsidRPr="003914AB" w:rsidRDefault="00980BE6" w:rsidP="00980BE6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 ході атестації педагогічних працівників було проведено тижні педа</w:t>
      </w:r>
      <w:r w:rsidR="0031587E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гога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, де педагоги демонстрували свої надбання, ділилися досвідом роботи з колегами.</w:t>
      </w:r>
    </w:p>
    <w:p w14:paraId="6767328A" w14:textId="47A7E8D2" w:rsidR="00212FB3" w:rsidRPr="003914AB" w:rsidRDefault="00212FB3" w:rsidP="0031587E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Адміністрація навчального закладу сприяє підвищенню кваліфікації педагогічних працівників, розроблений перспективний план підвищення кваліфікації та план підвищення кваліфікації на рік. Планові курси педагогічні працівники проходять на базі </w:t>
      </w:r>
      <w:r w:rsidR="0031587E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Л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ІППО, педагоги закладу освіти є активними членами вебспільноти освітян, працюючи на таких платформах, як «Всеосвіта», «На урок», «Прометеус», «Едера» тощо, де проходять курси, беруть участь у семінарах та конференціях, розміщують власні методичні матеріали, створюють тести для перевірки рівня навчальних досягнень учнів.</w:t>
      </w:r>
    </w:p>
    <w:p w14:paraId="7D0AC034" w14:textId="062DFE84" w:rsidR="000452DA" w:rsidRPr="003914AB" w:rsidRDefault="00980BE6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и проведенні атестації адміністрація школи приділяє належну увагу моральному заохоченню педагогічних працівників, представляючи їх до нагородження грамотами різного рівня. </w:t>
      </w:r>
    </w:p>
    <w:p w14:paraId="2D89D3B6" w14:textId="6E0E5E19" w:rsidR="009A1A50" w:rsidRPr="003914AB" w:rsidRDefault="009A1A5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часть педагогів у конкурсах протягом 2022/2023 навчального року подано у таблиці:</w:t>
      </w:r>
    </w:p>
    <w:p w14:paraId="7CCEA9E2" w14:textId="50D28EED" w:rsidR="009A1A50" w:rsidRDefault="009A1A5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4"/>
        <w:tblW w:w="10174" w:type="dxa"/>
        <w:tblLook w:val="04A0" w:firstRow="1" w:lastRow="0" w:firstColumn="1" w:lastColumn="0" w:noHBand="0" w:noVBand="1"/>
      </w:tblPr>
      <w:tblGrid>
        <w:gridCol w:w="1802"/>
        <w:gridCol w:w="1534"/>
        <w:gridCol w:w="1875"/>
        <w:gridCol w:w="2695"/>
        <w:gridCol w:w="2268"/>
      </w:tblGrid>
      <w:tr w:rsidR="00776FEB" w:rsidRPr="00850CA3" w14:paraId="4EDD0501" w14:textId="77777777" w:rsidTr="00776FEB">
        <w:trPr>
          <w:trHeight w:val="1009"/>
        </w:trPr>
        <w:tc>
          <w:tcPr>
            <w:tcW w:w="1802" w:type="dxa"/>
          </w:tcPr>
          <w:p w14:paraId="41D2F87C" w14:textId="77777777" w:rsidR="00776FEB" w:rsidRPr="00850CA3" w:rsidRDefault="00776FEB" w:rsidP="000A2EC9">
            <w:pPr>
              <w:rPr>
                <w:b/>
              </w:rPr>
            </w:pPr>
            <w:r w:rsidRPr="00850CA3">
              <w:rPr>
                <w:b/>
              </w:rPr>
              <w:t xml:space="preserve">Вчитель  </w:t>
            </w:r>
          </w:p>
          <w:p w14:paraId="559396B2" w14:textId="77777777" w:rsidR="00776FEB" w:rsidRPr="00850CA3" w:rsidRDefault="00776FEB" w:rsidP="000A2EC9">
            <w:pPr>
              <w:rPr>
                <w:b/>
              </w:rPr>
            </w:pPr>
          </w:p>
        </w:tc>
        <w:tc>
          <w:tcPr>
            <w:tcW w:w="1534" w:type="dxa"/>
          </w:tcPr>
          <w:p w14:paraId="1A0908DA" w14:textId="77777777" w:rsidR="00776FEB" w:rsidRPr="00850CA3" w:rsidRDefault="00776FEB" w:rsidP="000A2EC9">
            <w:pPr>
              <w:rPr>
                <w:b/>
              </w:rPr>
            </w:pPr>
            <w:r w:rsidRPr="00850CA3">
              <w:rPr>
                <w:b/>
              </w:rPr>
              <w:t>предмет викладання</w:t>
            </w:r>
          </w:p>
        </w:tc>
        <w:tc>
          <w:tcPr>
            <w:tcW w:w="1875" w:type="dxa"/>
          </w:tcPr>
          <w:p w14:paraId="67A55308" w14:textId="77777777" w:rsidR="00776FEB" w:rsidRPr="00850CA3" w:rsidRDefault="00776FEB" w:rsidP="000A2EC9">
            <w:pPr>
              <w:rPr>
                <w:b/>
              </w:rPr>
            </w:pPr>
            <w:r w:rsidRPr="00850CA3">
              <w:rPr>
                <w:b/>
              </w:rPr>
              <w:t xml:space="preserve">Участь в конкурсах  (вчительські) </w:t>
            </w:r>
          </w:p>
        </w:tc>
        <w:tc>
          <w:tcPr>
            <w:tcW w:w="2695" w:type="dxa"/>
          </w:tcPr>
          <w:p w14:paraId="4C6F50D1" w14:textId="77777777" w:rsidR="00776FEB" w:rsidRPr="00850CA3" w:rsidRDefault="00776FEB" w:rsidP="000A2EC9">
            <w:pPr>
              <w:rPr>
                <w:b/>
              </w:rPr>
            </w:pPr>
            <w:r w:rsidRPr="00850CA3">
              <w:rPr>
                <w:b/>
              </w:rPr>
              <w:t xml:space="preserve">Участь в конкурсах  (учнівські) </w:t>
            </w:r>
          </w:p>
        </w:tc>
        <w:tc>
          <w:tcPr>
            <w:tcW w:w="2268" w:type="dxa"/>
          </w:tcPr>
          <w:p w14:paraId="657C45E1" w14:textId="77777777" w:rsidR="00776FEB" w:rsidRPr="00850CA3" w:rsidRDefault="00776FEB" w:rsidP="000A2EC9">
            <w:pPr>
              <w:rPr>
                <w:b/>
              </w:rPr>
            </w:pPr>
            <w:r w:rsidRPr="00850CA3">
              <w:rPr>
                <w:b/>
              </w:rPr>
              <w:t>Участь в проєктах</w:t>
            </w:r>
          </w:p>
        </w:tc>
      </w:tr>
      <w:tr w:rsidR="00776FEB" w:rsidRPr="00E23E7F" w14:paraId="7098B78F" w14:textId="77777777" w:rsidTr="00776FEB">
        <w:trPr>
          <w:trHeight w:val="492"/>
        </w:trPr>
        <w:tc>
          <w:tcPr>
            <w:tcW w:w="1802" w:type="dxa"/>
          </w:tcPr>
          <w:p w14:paraId="1015D1CE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Шепелюк Галина Романівна</w:t>
            </w:r>
          </w:p>
        </w:tc>
        <w:tc>
          <w:tcPr>
            <w:tcW w:w="1534" w:type="dxa"/>
          </w:tcPr>
          <w:p w14:paraId="301E8887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1875" w:type="dxa"/>
          </w:tcPr>
          <w:p w14:paraId="1E6881D4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A49733D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Конкурс твору-роздуму «Рятуймо природу в дні війни»</w:t>
            </w:r>
          </w:p>
        </w:tc>
        <w:tc>
          <w:tcPr>
            <w:tcW w:w="2268" w:type="dxa"/>
          </w:tcPr>
          <w:p w14:paraId="5ED6C11A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Проєкт ГО «Центр Інновацій Освіти «Про Світ» «Спільно для вчителі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FEB" w:rsidRPr="00E23E7F" w14:paraId="373C7850" w14:textId="77777777" w:rsidTr="00776FEB">
        <w:trPr>
          <w:trHeight w:val="492"/>
        </w:trPr>
        <w:tc>
          <w:tcPr>
            <w:tcW w:w="1802" w:type="dxa"/>
          </w:tcPr>
          <w:p w14:paraId="2DC6CA22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Заяць Вікторія Іванівна</w:t>
            </w:r>
          </w:p>
        </w:tc>
        <w:tc>
          <w:tcPr>
            <w:tcW w:w="1534" w:type="dxa"/>
          </w:tcPr>
          <w:p w14:paraId="3E454475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875" w:type="dxa"/>
          </w:tcPr>
          <w:p w14:paraId="026008A3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Конкурс методичних матеріалів «Всеосвіта»</w:t>
            </w:r>
          </w:p>
        </w:tc>
        <w:tc>
          <w:tcPr>
            <w:tcW w:w="2695" w:type="dxa"/>
          </w:tcPr>
          <w:p w14:paraId="3937F74F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Інтернет конкурс «Життя домашніх тварин»</w:t>
            </w:r>
          </w:p>
        </w:tc>
        <w:tc>
          <w:tcPr>
            <w:tcW w:w="2268" w:type="dxa"/>
          </w:tcPr>
          <w:p w14:paraId="33175DFB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Проєкт «Всеосвіта»</w:t>
            </w:r>
          </w:p>
        </w:tc>
      </w:tr>
      <w:tr w:rsidR="00776FEB" w:rsidRPr="00E23E7F" w14:paraId="65D5C8F1" w14:textId="77777777" w:rsidTr="00776FEB">
        <w:trPr>
          <w:trHeight w:val="492"/>
        </w:trPr>
        <w:tc>
          <w:tcPr>
            <w:tcW w:w="1802" w:type="dxa"/>
          </w:tcPr>
          <w:p w14:paraId="25E06D08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Щуцька Олександра Володимирівна</w:t>
            </w:r>
          </w:p>
        </w:tc>
        <w:tc>
          <w:tcPr>
            <w:tcW w:w="1534" w:type="dxa"/>
          </w:tcPr>
          <w:p w14:paraId="2DC388D3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Початкові класи</w:t>
            </w:r>
          </w:p>
        </w:tc>
        <w:tc>
          <w:tcPr>
            <w:tcW w:w="1875" w:type="dxa"/>
          </w:tcPr>
          <w:p w14:paraId="4164D3FB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425090B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Інтернет конкурс «Дослідники підземного сві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 xml:space="preserve"> «Зимові свята в традиціях нашого народу»</w:t>
            </w:r>
          </w:p>
        </w:tc>
        <w:tc>
          <w:tcPr>
            <w:tcW w:w="2268" w:type="dxa"/>
          </w:tcPr>
          <w:p w14:paraId="2BD8C210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Проєкт «Всеосвіта»</w:t>
            </w:r>
          </w:p>
        </w:tc>
      </w:tr>
      <w:tr w:rsidR="00776FEB" w:rsidRPr="00E23E7F" w14:paraId="14E3C78B" w14:textId="77777777" w:rsidTr="00776FEB">
        <w:trPr>
          <w:trHeight w:val="1062"/>
        </w:trPr>
        <w:tc>
          <w:tcPr>
            <w:tcW w:w="1802" w:type="dxa"/>
          </w:tcPr>
          <w:p w14:paraId="558AAC47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Хома Світлана Богданівна</w:t>
            </w:r>
          </w:p>
          <w:p w14:paraId="43FFFAC2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AB95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51A5B6F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Початкові класи</w:t>
            </w:r>
          </w:p>
        </w:tc>
        <w:tc>
          <w:tcPr>
            <w:tcW w:w="1875" w:type="dxa"/>
          </w:tcPr>
          <w:p w14:paraId="2F325ECF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A6BE87E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ький конкурс «Тарасовими шляхами» номінація «Улюблений твір Т.Шевченка»</w:t>
            </w:r>
          </w:p>
        </w:tc>
        <w:tc>
          <w:tcPr>
            <w:tcW w:w="2268" w:type="dxa"/>
          </w:tcPr>
          <w:p w14:paraId="58C2F394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EB" w:rsidRPr="00E23E7F" w14:paraId="2426A1D4" w14:textId="77777777" w:rsidTr="00776FEB">
        <w:trPr>
          <w:trHeight w:val="480"/>
        </w:trPr>
        <w:tc>
          <w:tcPr>
            <w:tcW w:w="1802" w:type="dxa"/>
          </w:tcPr>
          <w:p w14:paraId="016AEA47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Діжак Тетяна Вікторівна</w:t>
            </w:r>
          </w:p>
        </w:tc>
        <w:tc>
          <w:tcPr>
            <w:tcW w:w="1534" w:type="dxa"/>
          </w:tcPr>
          <w:p w14:paraId="7DAA63E8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875" w:type="dxa"/>
          </w:tcPr>
          <w:p w14:paraId="0CC7AB61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63065D10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ий конкурс шкільних малюнків «Мої права: разом до перемоги»</w:t>
            </w:r>
          </w:p>
        </w:tc>
        <w:tc>
          <w:tcPr>
            <w:tcW w:w="2268" w:type="dxa"/>
          </w:tcPr>
          <w:p w14:paraId="062D0AD4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EB" w:rsidRPr="00E23E7F" w14:paraId="6C871B74" w14:textId="77777777" w:rsidTr="00776FEB">
        <w:trPr>
          <w:trHeight w:val="408"/>
        </w:trPr>
        <w:tc>
          <w:tcPr>
            <w:tcW w:w="1802" w:type="dxa"/>
          </w:tcPr>
          <w:p w14:paraId="791AF4BD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Савчин Тетяна Яківна</w:t>
            </w:r>
          </w:p>
        </w:tc>
        <w:tc>
          <w:tcPr>
            <w:tcW w:w="1534" w:type="dxa"/>
          </w:tcPr>
          <w:p w14:paraId="1A2BF5BE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Біологія та хімія</w:t>
            </w:r>
          </w:p>
          <w:p w14:paraId="237F2FE6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15D5508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49402E0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Дитячий еколого-патріотичний конкурс» Рятуймо природу в дні війни» номінації:</w:t>
            </w:r>
          </w:p>
          <w:p w14:paraId="4D3F2597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-малюнок «Природа очима дітей»;</w:t>
            </w:r>
          </w:p>
          <w:p w14:paraId="0A91E002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 xml:space="preserve">-екологічна сумка з </w:t>
            </w:r>
            <w:r w:rsidRPr="00E2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ками природи.</w:t>
            </w:r>
          </w:p>
          <w:p w14:paraId="194B7183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Всеукраїнський конкурс «Птах року-22. Ластівка міська»</w:t>
            </w:r>
          </w:p>
        </w:tc>
        <w:tc>
          <w:tcPr>
            <w:tcW w:w="2268" w:type="dxa"/>
          </w:tcPr>
          <w:p w14:paraId="7E4E7EAF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EB" w:rsidRPr="00E23E7F" w14:paraId="67BFF776" w14:textId="77777777" w:rsidTr="00776FEB">
        <w:trPr>
          <w:trHeight w:val="444"/>
        </w:trPr>
        <w:tc>
          <w:tcPr>
            <w:tcW w:w="1802" w:type="dxa"/>
          </w:tcPr>
          <w:p w14:paraId="16351B64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Всі педпрацівники закладу</w:t>
            </w:r>
          </w:p>
        </w:tc>
        <w:tc>
          <w:tcPr>
            <w:tcW w:w="1534" w:type="dxa"/>
          </w:tcPr>
          <w:p w14:paraId="0E6894B0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D0BE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580FAB1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Конкурс «Найкраща шкільна клумба України»</w:t>
            </w:r>
          </w:p>
        </w:tc>
        <w:tc>
          <w:tcPr>
            <w:tcW w:w="2695" w:type="dxa"/>
          </w:tcPr>
          <w:p w14:paraId="301E20D5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DE5EA1" w14:textId="77777777" w:rsidR="00776FEB" w:rsidRPr="00E23E7F" w:rsidRDefault="00776FEB" w:rsidP="000A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в проє</w:t>
            </w:r>
            <w:r w:rsidRPr="00E23E7F">
              <w:rPr>
                <w:rFonts w:ascii="Times New Roman" w:hAnsi="Times New Roman" w:cs="Times New Roman"/>
                <w:sz w:val="24"/>
                <w:szCs w:val="24"/>
              </w:rPr>
              <w:t>кті «Квіти для школи»</w:t>
            </w:r>
          </w:p>
        </w:tc>
      </w:tr>
    </w:tbl>
    <w:p w14:paraId="4A8563DA" w14:textId="77777777" w:rsidR="009A1A50" w:rsidRPr="00E23E7F" w:rsidRDefault="009A1A50" w:rsidP="009A1A50">
      <w:pPr>
        <w:rPr>
          <w:rFonts w:ascii="Times New Roman" w:hAnsi="Times New Roman" w:cs="Times New Roman"/>
          <w:sz w:val="24"/>
          <w:szCs w:val="24"/>
        </w:rPr>
      </w:pPr>
    </w:p>
    <w:p w14:paraId="38C1EB2C" w14:textId="77777777" w:rsidR="009A1A50" w:rsidRDefault="009A1A5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7C968F" w14:textId="296978FD" w:rsidR="00980BE6" w:rsidRPr="003914AB" w:rsidRDefault="00EE556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Щороку,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. </w:t>
      </w:r>
      <w:r w:rsidRPr="003914AB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Технічні працівники преміюються відповідно «Положення про преміювання працівників» за сумлінне виконання службових обов’язків в розмірі однієї мінімальної зарплати</w:t>
      </w:r>
      <w:r w:rsidR="003D1BDA" w:rsidRPr="003914AB">
        <w:rPr>
          <w:rFonts w:ascii="Times New Roman" w:eastAsia="Times New Roman" w:hAnsi="Times New Roman" w:cs="Times New Roman"/>
          <w:color w:val="FF0000"/>
          <w:spacing w:val="-8"/>
          <w:sz w:val="26"/>
          <w:szCs w:val="26"/>
          <w:bdr w:val="none" w:sz="0" w:space="0" w:color="auto" w:frame="1"/>
          <w:lang w:eastAsia="ru-RU"/>
        </w:rPr>
        <w:t>.</w:t>
      </w:r>
    </w:p>
    <w:p w14:paraId="66A8B59A" w14:textId="04468729" w:rsidR="00EA69BD" w:rsidRPr="003914AB" w:rsidRDefault="00FA1CA8" w:rsidP="00A015BB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>Як д</w:t>
      </w:r>
      <w:r w:rsidR="00D37799" w:rsidRPr="003914AB">
        <w:rPr>
          <w:rFonts w:ascii="Times New Roman" w:eastAsia="Calibri" w:hAnsi="Times New Roman" w:cs="Times New Roman"/>
          <w:sz w:val="26"/>
          <w:szCs w:val="26"/>
        </w:rPr>
        <w:t>иректор школи у роботі з працівниками дотриму</w:t>
      </w:r>
      <w:r w:rsidRPr="003914AB">
        <w:rPr>
          <w:rFonts w:ascii="Times New Roman" w:eastAsia="Calibri" w:hAnsi="Times New Roman" w:cs="Times New Roman"/>
          <w:sz w:val="26"/>
          <w:szCs w:val="26"/>
        </w:rPr>
        <w:t>ю</w:t>
      </w:r>
      <w:r w:rsidR="00D37799" w:rsidRPr="003914AB">
        <w:rPr>
          <w:rFonts w:ascii="Times New Roman" w:eastAsia="Calibri" w:hAnsi="Times New Roman" w:cs="Times New Roman"/>
          <w:sz w:val="26"/>
          <w:szCs w:val="26"/>
        </w:rPr>
        <w:t xml:space="preserve">ться партнерського стилю керівництва. 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позитивного кінцевого результату. На моє переконання, завдяки такому стилю керівництва у школі залишається мінімум агресивності, наявне творче вирішення справ; переважають такі методи керівництва як порада, особистий приклад, похвала; ставлення до людей – шанобливе, вимогливість поєднується із справедливістю, </w:t>
      </w:r>
      <w:r w:rsidR="009A1A50" w:rsidRPr="003914AB">
        <w:rPr>
          <w:rFonts w:ascii="Times New Roman" w:eastAsia="Calibri" w:hAnsi="Times New Roman" w:cs="Times New Roman"/>
          <w:sz w:val="26"/>
          <w:szCs w:val="26"/>
        </w:rPr>
        <w:t>спілкування ввічливе, поважливе</w:t>
      </w:r>
      <w:r w:rsidR="00D37799" w:rsidRPr="003914AB">
        <w:rPr>
          <w:rFonts w:ascii="Times New Roman" w:eastAsia="Calibri" w:hAnsi="Times New Roman" w:cs="Times New Roman"/>
          <w:sz w:val="26"/>
          <w:szCs w:val="26"/>
        </w:rPr>
        <w:t xml:space="preserve">. У зв'язку з цим я надаю колегам більше самостійності, відповідно їхній кваліфікації і характеру роботи, створюю необхідні умови для самореалізації. У кожному зі своїх підлеглих бачу, насамперед, особистість у всьому розмаїтті її людських якостей і властивостей. </w:t>
      </w:r>
    </w:p>
    <w:p w14:paraId="714BC3FD" w14:textId="11D51AD1" w:rsidR="00D45F33" w:rsidRPr="003914AB" w:rsidRDefault="00D45F33" w:rsidP="00D45F3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hAnsi="Times New Roman" w:cs="Times New Roman"/>
          <w:sz w:val="26"/>
          <w:szCs w:val="26"/>
        </w:rPr>
        <w:t>Висловлюю щиру подяку за співпрацю: учням – за бажання вчитися, учителям — за творчість, за любов до своєї професії; батькам — за допомогу, розуміння, підтримку і сподіваюсь на подальшу плідну співпрацю; технічному персоналу за їх щоденну працю, за чистоту в навчальному закладі та на території школи</w:t>
      </w:r>
      <w:r w:rsidR="005B5D87" w:rsidRPr="003914AB">
        <w:rPr>
          <w:rFonts w:ascii="Times New Roman" w:hAnsi="Times New Roman" w:cs="Times New Roman"/>
          <w:sz w:val="26"/>
          <w:szCs w:val="26"/>
        </w:rPr>
        <w:t>.</w:t>
      </w:r>
    </w:p>
    <w:sectPr w:rsidR="00D45F33" w:rsidRPr="003914AB" w:rsidSect="003914AB"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2A87" w14:textId="77777777" w:rsidR="005E54E0" w:rsidRDefault="005E54E0" w:rsidP="004171C1">
      <w:pPr>
        <w:spacing w:before="0" w:after="0" w:line="240" w:lineRule="auto"/>
      </w:pPr>
      <w:r>
        <w:separator/>
      </w:r>
    </w:p>
  </w:endnote>
  <w:endnote w:type="continuationSeparator" w:id="0">
    <w:p w14:paraId="3FB33335" w14:textId="77777777" w:rsidR="005E54E0" w:rsidRDefault="005E54E0" w:rsidP="004171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45772"/>
      <w:docPartObj>
        <w:docPartGallery w:val="Page Numbers (Bottom of Page)"/>
        <w:docPartUnique/>
      </w:docPartObj>
    </w:sdtPr>
    <w:sdtEndPr/>
    <w:sdtContent>
      <w:p w14:paraId="47DFB894" w14:textId="77777777" w:rsidR="00770FB9" w:rsidRDefault="00770FB9">
        <w:pPr>
          <w:pStyle w:val="afc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3BBC61" wp14:editId="4FB6AF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Рівнобедрений трикут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95E0" w14:textId="77777777" w:rsidR="00770FB9" w:rsidRDefault="00770FB9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FDC8026" w14:textId="44D9A56B" w:rsidR="00770FB9" w:rsidRPr="004171C1" w:rsidRDefault="00770F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80DF8" w:rsidRPr="00680DF8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171C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203CEA8F" w14:textId="77777777" w:rsidR="0073188D" w:rsidRDefault="007318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3BBC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4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" adj="21600" fillcolor="#d2eaf1" stroked="f">
                  <v:textbox>
                    <w:txbxContent>
                      <w:p w14:paraId="3E2295E0" w14:textId="77777777" w:rsidR="00770FB9" w:rsidRDefault="00770FB9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</w:p>
                      <w:p w14:paraId="4FDC8026" w14:textId="44D9A56B" w:rsidR="00770FB9" w:rsidRPr="004171C1" w:rsidRDefault="00770F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begin"/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separate"/>
                        </w:r>
                        <w:r w:rsidR="00680DF8" w:rsidRPr="00680DF8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8"/>
                            <w:szCs w:val="28"/>
                          </w:rPr>
                          <w:t>9</w:t>
                        </w:r>
                        <w:r w:rsidRPr="004171C1">
                          <w:rPr>
                            <w:rFonts w:ascii="Times New Roman" w:eastAsiaTheme="majorEastAsia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203CEA8F" w14:textId="77777777" w:rsidR="0073188D" w:rsidRDefault="0073188D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594C1" w14:textId="77777777" w:rsidR="005E54E0" w:rsidRDefault="005E54E0" w:rsidP="004171C1">
      <w:pPr>
        <w:spacing w:before="0" w:after="0" w:line="240" w:lineRule="auto"/>
      </w:pPr>
      <w:r>
        <w:separator/>
      </w:r>
    </w:p>
  </w:footnote>
  <w:footnote w:type="continuationSeparator" w:id="0">
    <w:p w14:paraId="1F58E920" w14:textId="77777777" w:rsidR="005E54E0" w:rsidRDefault="005E54E0" w:rsidP="004171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1D27614"/>
    <w:multiLevelType w:val="hybridMultilevel"/>
    <w:tmpl w:val="28EC6FF4"/>
    <w:lvl w:ilvl="0" w:tplc="8E78FB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12A8A"/>
    <w:multiLevelType w:val="hybridMultilevel"/>
    <w:tmpl w:val="67AA41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30094"/>
    <w:multiLevelType w:val="multilevel"/>
    <w:tmpl w:val="A3EE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C1FEB"/>
    <w:multiLevelType w:val="hybridMultilevel"/>
    <w:tmpl w:val="6280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24E67"/>
    <w:multiLevelType w:val="hybridMultilevel"/>
    <w:tmpl w:val="23722830"/>
    <w:lvl w:ilvl="0" w:tplc="679EAD00">
      <w:numFmt w:val="bullet"/>
      <w:lvlText w:val="•"/>
      <w:lvlJc w:val="left"/>
      <w:pPr>
        <w:tabs>
          <w:tab w:val="num" w:pos="0"/>
        </w:tabs>
      </w:pPr>
      <w:rPr>
        <w:rFonts w:ascii="Arial Unicode MS" w:eastAsia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F81230"/>
    <w:multiLevelType w:val="hybridMultilevel"/>
    <w:tmpl w:val="4D1EFEE4"/>
    <w:lvl w:ilvl="0" w:tplc="7152F9C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5B98"/>
    <w:multiLevelType w:val="hybridMultilevel"/>
    <w:tmpl w:val="4258A7E6"/>
    <w:lvl w:ilvl="0" w:tplc="EC448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01D6"/>
    <w:multiLevelType w:val="hybridMultilevel"/>
    <w:tmpl w:val="FB86ED96"/>
    <w:lvl w:ilvl="0" w:tplc="1EB8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F6C50"/>
    <w:multiLevelType w:val="hybridMultilevel"/>
    <w:tmpl w:val="1B945F70"/>
    <w:lvl w:ilvl="0" w:tplc="BF20BF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35ED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7E7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1A36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69E2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2EAB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529B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1AEF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224C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A6402C8"/>
    <w:multiLevelType w:val="hybridMultilevel"/>
    <w:tmpl w:val="5A7CADD4"/>
    <w:lvl w:ilvl="0" w:tplc="F544E29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D352B"/>
    <w:multiLevelType w:val="hybridMultilevel"/>
    <w:tmpl w:val="CC3253F0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A63A7"/>
    <w:multiLevelType w:val="hybridMultilevel"/>
    <w:tmpl w:val="71A68C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B4B6F"/>
    <w:multiLevelType w:val="hybridMultilevel"/>
    <w:tmpl w:val="0128C63C"/>
    <w:lvl w:ilvl="0" w:tplc="300CBC72"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C92EA0"/>
    <w:multiLevelType w:val="hybridMultilevel"/>
    <w:tmpl w:val="F3CEB98C"/>
    <w:lvl w:ilvl="0" w:tplc="89286AE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53E99"/>
    <w:multiLevelType w:val="hybridMultilevel"/>
    <w:tmpl w:val="6B24BFE8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B16F0"/>
    <w:multiLevelType w:val="hybridMultilevel"/>
    <w:tmpl w:val="AD3C73B2"/>
    <w:lvl w:ilvl="0" w:tplc="F282F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DC41FA"/>
    <w:multiLevelType w:val="hybridMultilevel"/>
    <w:tmpl w:val="0764C1DE"/>
    <w:lvl w:ilvl="0" w:tplc="500E8A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5A610AC7"/>
    <w:multiLevelType w:val="hybridMultilevel"/>
    <w:tmpl w:val="65B64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E3D79"/>
    <w:multiLevelType w:val="hybridMultilevel"/>
    <w:tmpl w:val="21DE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34832"/>
    <w:multiLevelType w:val="hybridMultilevel"/>
    <w:tmpl w:val="3CE81E54"/>
    <w:lvl w:ilvl="0" w:tplc="B2ECAF94">
      <w:numFmt w:val="bullet"/>
      <w:lvlText w:val="-"/>
      <w:lvlJc w:val="left"/>
      <w:pPr>
        <w:ind w:left="1067" w:hanging="52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2" w15:restartNumberingAfterBreak="0">
    <w:nsid w:val="663B2150"/>
    <w:multiLevelType w:val="hybridMultilevel"/>
    <w:tmpl w:val="685290DE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14621"/>
    <w:multiLevelType w:val="hybridMultilevel"/>
    <w:tmpl w:val="1718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5418DC"/>
    <w:multiLevelType w:val="hybridMultilevel"/>
    <w:tmpl w:val="C7F47F3C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F377F9"/>
    <w:multiLevelType w:val="hybridMultilevel"/>
    <w:tmpl w:val="41E41966"/>
    <w:lvl w:ilvl="0" w:tplc="3894E6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DA15008"/>
    <w:multiLevelType w:val="hybridMultilevel"/>
    <w:tmpl w:val="B12EE048"/>
    <w:lvl w:ilvl="0" w:tplc="85B6F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B096F"/>
    <w:multiLevelType w:val="hybridMultilevel"/>
    <w:tmpl w:val="1ECE308E"/>
    <w:lvl w:ilvl="0" w:tplc="95EC082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  <w:num w:numId="16">
    <w:abstractNumId w:val="27"/>
  </w:num>
  <w:num w:numId="17">
    <w:abstractNumId w:val="9"/>
  </w:num>
  <w:num w:numId="18">
    <w:abstractNumId w:val="19"/>
  </w:num>
  <w:num w:numId="19">
    <w:abstractNumId w:val="28"/>
  </w:num>
  <w:num w:numId="20">
    <w:abstractNumId w:val="23"/>
  </w:num>
  <w:num w:numId="21">
    <w:abstractNumId w:val="10"/>
  </w:num>
  <w:num w:numId="22">
    <w:abstractNumId w:val="20"/>
  </w:num>
  <w:num w:numId="23">
    <w:abstractNumId w:val="31"/>
  </w:num>
  <w:num w:numId="24">
    <w:abstractNumId w:val="18"/>
  </w:num>
  <w:num w:numId="25">
    <w:abstractNumId w:val="14"/>
  </w:num>
  <w:num w:numId="26">
    <w:abstractNumId w:val="40"/>
  </w:num>
  <w:num w:numId="27">
    <w:abstractNumId w:val="15"/>
  </w:num>
  <w:num w:numId="28">
    <w:abstractNumId w:val="26"/>
  </w:num>
  <w:num w:numId="29">
    <w:abstractNumId w:val="32"/>
  </w:num>
  <w:num w:numId="30">
    <w:abstractNumId w:val="22"/>
  </w:num>
  <w:num w:numId="31">
    <w:abstractNumId w:val="3"/>
  </w:num>
  <w:num w:numId="32">
    <w:abstractNumId w:val="13"/>
  </w:num>
  <w:num w:numId="33">
    <w:abstractNumId w:val="6"/>
  </w:num>
  <w:num w:numId="34">
    <w:abstractNumId w:val="37"/>
  </w:num>
  <w:num w:numId="35">
    <w:abstractNumId w:val="21"/>
  </w:num>
  <w:num w:numId="36">
    <w:abstractNumId w:val="38"/>
  </w:num>
  <w:num w:numId="37">
    <w:abstractNumId w:val="24"/>
  </w:num>
  <w:num w:numId="38">
    <w:abstractNumId w:val="17"/>
  </w:num>
  <w:num w:numId="39">
    <w:abstractNumId w:val="2"/>
  </w:num>
  <w:num w:numId="40">
    <w:abstractNumId w:val="35"/>
  </w:num>
  <w:num w:numId="41">
    <w:abstractNumId w:val="34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7A"/>
    <w:rsid w:val="00001FD3"/>
    <w:rsid w:val="0002613E"/>
    <w:rsid w:val="00031C5F"/>
    <w:rsid w:val="000452DA"/>
    <w:rsid w:val="000916DD"/>
    <w:rsid w:val="000B1825"/>
    <w:rsid w:val="000C4425"/>
    <w:rsid w:val="000D0D48"/>
    <w:rsid w:val="000E3957"/>
    <w:rsid w:val="000E4FDA"/>
    <w:rsid w:val="000F5B24"/>
    <w:rsid w:val="00106319"/>
    <w:rsid w:val="00112A4C"/>
    <w:rsid w:val="00114A05"/>
    <w:rsid w:val="001171AD"/>
    <w:rsid w:val="00127358"/>
    <w:rsid w:val="00133B8B"/>
    <w:rsid w:val="00140831"/>
    <w:rsid w:val="0014291E"/>
    <w:rsid w:val="001445A6"/>
    <w:rsid w:val="00145F09"/>
    <w:rsid w:val="00153531"/>
    <w:rsid w:val="00154893"/>
    <w:rsid w:val="00162647"/>
    <w:rsid w:val="00187002"/>
    <w:rsid w:val="001909E3"/>
    <w:rsid w:val="001A7F42"/>
    <w:rsid w:val="001C284D"/>
    <w:rsid w:val="001C7FAF"/>
    <w:rsid w:val="001E384C"/>
    <w:rsid w:val="001F3782"/>
    <w:rsid w:val="00203EF2"/>
    <w:rsid w:val="002041F6"/>
    <w:rsid w:val="00206656"/>
    <w:rsid w:val="00212FB3"/>
    <w:rsid w:val="00214BB0"/>
    <w:rsid w:val="002175CD"/>
    <w:rsid w:val="00222779"/>
    <w:rsid w:val="00227FC0"/>
    <w:rsid w:val="002374BE"/>
    <w:rsid w:val="0024150E"/>
    <w:rsid w:val="002444B8"/>
    <w:rsid w:val="00293298"/>
    <w:rsid w:val="002B109E"/>
    <w:rsid w:val="002B4296"/>
    <w:rsid w:val="002C7ACA"/>
    <w:rsid w:val="002E3B98"/>
    <w:rsid w:val="002E7780"/>
    <w:rsid w:val="002F06DA"/>
    <w:rsid w:val="003108D7"/>
    <w:rsid w:val="0031587E"/>
    <w:rsid w:val="00316FB0"/>
    <w:rsid w:val="00320B0F"/>
    <w:rsid w:val="0033377C"/>
    <w:rsid w:val="00335A9A"/>
    <w:rsid w:val="00337E07"/>
    <w:rsid w:val="00344893"/>
    <w:rsid w:val="00346C94"/>
    <w:rsid w:val="00347C89"/>
    <w:rsid w:val="0036077E"/>
    <w:rsid w:val="003726DE"/>
    <w:rsid w:val="00376425"/>
    <w:rsid w:val="00376E8E"/>
    <w:rsid w:val="00385597"/>
    <w:rsid w:val="003914AB"/>
    <w:rsid w:val="003C4F5E"/>
    <w:rsid w:val="003C6931"/>
    <w:rsid w:val="003C69FE"/>
    <w:rsid w:val="003D1BDA"/>
    <w:rsid w:val="003E07A0"/>
    <w:rsid w:val="003F5208"/>
    <w:rsid w:val="00412705"/>
    <w:rsid w:val="004150EC"/>
    <w:rsid w:val="00415B60"/>
    <w:rsid w:val="004171C1"/>
    <w:rsid w:val="0042355E"/>
    <w:rsid w:val="00450A64"/>
    <w:rsid w:val="00452597"/>
    <w:rsid w:val="004526FF"/>
    <w:rsid w:val="00456058"/>
    <w:rsid w:val="00493E3E"/>
    <w:rsid w:val="004C3F7B"/>
    <w:rsid w:val="004C7FD6"/>
    <w:rsid w:val="004E35F6"/>
    <w:rsid w:val="0052792B"/>
    <w:rsid w:val="00527FB6"/>
    <w:rsid w:val="00532741"/>
    <w:rsid w:val="00535D75"/>
    <w:rsid w:val="00537E48"/>
    <w:rsid w:val="005537F9"/>
    <w:rsid w:val="00585036"/>
    <w:rsid w:val="005924EF"/>
    <w:rsid w:val="0059570A"/>
    <w:rsid w:val="005A0EC1"/>
    <w:rsid w:val="005A4B4F"/>
    <w:rsid w:val="005B5D87"/>
    <w:rsid w:val="005C0C2D"/>
    <w:rsid w:val="005D5506"/>
    <w:rsid w:val="005E314B"/>
    <w:rsid w:val="005E486F"/>
    <w:rsid w:val="005E54E0"/>
    <w:rsid w:val="00614305"/>
    <w:rsid w:val="006539FE"/>
    <w:rsid w:val="0067363D"/>
    <w:rsid w:val="00680DF8"/>
    <w:rsid w:val="0068519B"/>
    <w:rsid w:val="00705EE5"/>
    <w:rsid w:val="00722E0C"/>
    <w:rsid w:val="0073188D"/>
    <w:rsid w:val="00734949"/>
    <w:rsid w:val="007439DC"/>
    <w:rsid w:val="007577DE"/>
    <w:rsid w:val="00762894"/>
    <w:rsid w:val="00770FB9"/>
    <w:rsid w:val="00772271"/>
    <w:rsid w:val="00776FEB"/>
    <w:rsid w:val="00792695"/>
    <w:rsid w:val="007A30C5"/>
    <w:rsid w:val="007B06BB"/>
    <w:rsid w:val="007B1D05"/>
    <w:rsid w:val="007C492A"/>
    <w:rsid w:val="007D0A92"/>
    <w:rsid w:val="007D32A2"/>
    <w:rsid w:val="007D386A"/>
    <w:rsid w:val="007E7BA0"/>
    <w:rsid w:val="00807DD3"/>
    <w:rsid w:val="0081236C"/>
    <w:rsid w:val="00833DB8"/>
    <w:rsid w:val="0083564E"/>
    <w:rsid w:val="00845689"/>
    <w:rsid w:val="008554EF"/>
    <w:rsid w:val="00866B49"/>
    <w:rsid w:val="008910F8"/>
    <w:rsid w:val="008B17A1"/>
    <w:rsid w:val="008B7B2D"/>
    <w:rsid w:val="008D2322"/>
    <w:rsid w:val="008E12F1"/>
    <w:rsid w:val="008F077A"/>
    <w:rsid w:val="008F44CF"/>
    <w:rsid w:val="008F52F6"/>
    <w:rsid w:val="009019F2"/>
    <w:rsid w:val="0092477A"/>
    <w:rsid w:val="0093021A"/>
    <w:rsid w:val="00933620"/>
    <w:rsid w:val="00961143"/>
    <w:rsid w:val="00974698"/>
    <w:rsid w:val="00980BE6"/>
    <w:rsid w:val="009A1A50"/>
    <w:rsid w:val="009C4916"/>
    <w:rsid w:val="009C79B1"/>
    <w:rsid w:val="009D6BE3"/>
    <w:rsid w:val="009E23F2"/>
    <w:rsid w:val="009E5953"/>
    <w:rsid w:val="009E7821"/>
    <w:rsid w:val="00A015BB"/>
    <w:rsid w:val="00A1136E"/>
    <w:rsid w:val="00A11D1B"/>
    <w:rsid w:val="00A15A62"/>
    <w:rsid w:val="00A401ED"/>
    <w:rsid w:val="00A4370A"/>
    <w:rsid w:val="00A51B12"/>
    <w:rsid w:val="00A63E3F"/>
    <w:rsid w:val="00A86D7E"/>
    <w:rsid w:val="00A92013"/>
    <w:rsid w:val="00AB1DBD"/>
    <w:rsid w:val="00AB33A3"/>
    <w:rsid w:val="00AB4C0E"/>
    <w:rsid w:val="00AB5E16"/>
    <w:rsid w:val="00AB6BD1"/>
    <w:rsid w:val="00AC1496"/>
    <w:rsid w:val="00AC49EA"/>
    <w:rsid w:val="00AE185E"/>
    <w:rsid w:val="00B0241B"/>
    <w:rsid w:val="00B054C0"/>
    <w:rsid w:val="00B221AA"/>
    <w:rsid w:val="00B409B5"/>
    <w:rsid w:val="00B45599"/>
    <w:rsid w:val="00B50B9F"/>
    <w:rsid w:val="00B603A4"/>
    <w:rsid w:val="00BA4ABD"/>
    <w:rsid w:val="00BC0633"/>
    <w:rsid w:val="00BD080A"/>
    <w:rsid w:val="00BF0856"/>
    <w:rsid w:val="00BF089E"/>
    <w:rsid w:val="00BF3303"/>
    <w:rsid w:val="00C17F8A"/>
    <w:rsid w:val="00C21965"/>
    <w:rsid w:val="00C32F45"/>
    <w:rsid w:val="00C44FBC"/>
    <w:rsid w:val="00C45E42"/>
    <w:rsid w:val="00C5087A"/>
    <w:rsid w:val="00C52A94"/>
    <w:rsid w:val="00C74056"/>
    <w:rsid w:val="00C95A93"/>
    <w:rsid w:val="00CA00E2"/>
    <w:rsid w:val="00CC0665"/>
    <w:rsid w:val="00CD5E2C"/>
    <w:rsid w:val="00CE0FBD"/>
    <w:rsid w:val="00CE674E"/>
    <w:rsid w:val="00CF40AE"/>
    <w:rsid w:val="00CF67C2"/>
    <w:rsid w:val="00D21BD9"/>
    <w:rsid w:val="00D37799"/>
    <w:rsid w:val="00D45F33"/>
    <w:rsid w:val="00D50E0A"/>
    <w:rsid w:val="00D8555F"/>
    <w:rsid w:val="00D86A07"/>
    <w:rsid w:val="00DC332A"/>
    <w:rsid w:val="00DD2957"/>
    <w:rsid w:val="00DE12B2"/>
    <w:rsid w:val="00DE4006"/>
    <w:rsid w:val="00E210ED"/>
    <w:rsid w:val="00E4373F"/>
    <w:rsid w:val="00E47BAD"/>
    <w:rsid w:val="00E70727"/>
    <w:rsid w:val="00E7295C"/>
    <w:rsid w:val="00E72ABE"/>
    <w:rsid w:val="00E918A9"/>
    <w:rsid w:val="00EA69BD"/>
    <w:rsid w:val="00EC01E6"/>
    <w:rsid w:val="00EC7A24"/>
    <w:rsid w:val="00ED70EC"/>
    <w:rsid w:val="00ED7196"/>
    <w:rsid w:val="00EE5560"/>
    <w:rsid w:val="00EF3E2A"/>
    <w:rsid w:val="00F13EFC"/>
    <w:rsid w:val="00F2558B"/>
    <w:rsid w:val="00F45847"/>
    <w:rsid w:val="00F56BC7"/>
    <w:rsid w:val="00F57656"/>
    <w:rsid w:val="00F748A2"/>
    <w:rsid w:val="00F75FCB"/>
    <w:rsid w:val="00F8247D"/>
    <w:rsid w:val="00F93AFE"/>
    <w:rsid w:val="00F96F62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7631"/>
  <w15:docId w15:val="{56B99619-B32B-4485-9DB1-9AD63BAC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3F"/>
  </w:style>
  <w:style w:type="paragraph" w:styleId="1">
    <w:name w:val="heading 1"/>
    <w:basedOn w:val="a"/>
    <w:next w:val="a"/>
    <w:link w:val="10"/>
    <w:uiPriority w:val="9"/>
    <w:qFormat/>
    <w:rsid w:val="00DE4006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006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006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006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006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006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006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0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0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6656"/>
    <w:pPr>
      <w:spacing w:after="0" w:line="240" w:lineRule="auto"/>
    </w:pPr>
    <w:rPr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6656"/>
    <w:pPr>
      <w:ind w:left="720"/>
      <w:contextualSpacing/>
    </w:pPr>
  </w:style>
  <w:style w:type="table" w:customStyle="1" w:styleId="11">
    <w:name w:val="Сітка таблиці1"/>
    <w:basedOn w:val="a1"/>
    <w:next w:val="a4"/>
    <w:uiPriority w:val="59"/>
    <w:rsid w:val="00D3779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E4006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E4006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E4006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400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E400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E4006"/>
    <w:rPr>
      <w:b/>
      <w:bCs/>
      <w:color w:val="374C80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E4006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DE4006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E40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ідзаголовок Знак"/>
    <w:basedOn w:val="a0"/>
    <w:link w:val="a9"/>
    <w:uiPriority w:val="11"/>
    <w:rsid w:val="00DE4006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DE4006"/>
    <w:rPr>
      <w:b/>
      <w:bCs/>
    </w:rPr>
  </w:style>
  <w:style w:type="character" w:styleId="ac">
    <w:name w:val="Emphasis"/>
    <w:uiPriority w:val="20"/>
    <w:qFormat/>
    <w:rsid w:val="00DE4006"/>
    <w:rPr>
      <w:caps/>
      <w:color w:val="243255" w:themeColor="accent1" w:themeShade="7F"/>
      <w:spacing w:val="5"/>
    </w:rPr>
  </w:style>
  <w:style w:type="paragraph" w:styleId="ad">
    <w:name w:val="No Spacing"/>
    <w:uiPriority w:val="1"/>
    <w:qFormat/>
    <w:rsid w:val="00DE4006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DE4006"/>
    <w:rPr>
      <w:i/>
      <w:iCs/>
      <w:sz w:val="24"/>
      <w:szCs w:val="24"/>
    </w:rPr>
  </w:style>
  <w:style w:type="character" w:customStyle="1" w:styleId="af">
    <w:name w:val="Цитата Знак"/>
    <w:basedOn w:val="a0"/>
    <w:link w:val="ae"/>
    <w:uiPriority w:val="29"/>
    <w:rsid w:val="00DE400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E4006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1">
    <w:name w:val="Насичена цитата Знак"/>
    <w:basedOn w:val="a0"/>
    <w:link w:val="af0"/>
    <w:uiPriority w:val="30"/>
    <w:rsid w:val="00DE4006"/>
    <w:rPr>
      <w:color w:val="4A66AC" w:themeColor="accent1"/>
      <w:sz w:val="24"/>
      <w:szCs w:val="24"/>
    </w:rPr>
  </w:style>
  <w:style w:type="character" w:styleId="af2">
    <w:name w:val="Subtle Emphasis"/>
    <w:uiPriority w:val="19"/>
    <w:qFormat/>
    <w:rsid w:val="00DE4006"/>
    <w:rPr>
      <w:i/>
      <w:iCs/>
      <w:color w:val="243255" w:themeColor="accent1" w:themeShade="7F"/>
    </w:rPr>
  </w:style>
  <w:style w:type="character" w:styleId="af3">
    <w:name w:val="Intense Emphasis"/>
    <w:uiPriority w:val="21"/>
    <w:qFormat/>
    <w:rsid w:val="00DE4006"/>
    <w:rPr>
      <w:b/>
      <w:bCs/>
      <w:caps/>
      <w:color w:val="243255" w:themeColor="accent1" w:themeShade="7F"/>
      <w:spacing w:val="10"/>
    </w:rPr>
  </w:style>
  <w:style w:type="character" w:styleId="af4">
    <w:name w:val="Subtle Reference"/>
    <w:uiPriority w:val="31"/>
    <w:qFormat/>
    <w:rsid w:val="00DE4006"/>
    <w:rPr>
      <w:b/>
      <w:bCs/>
      <w:color w:val="4A66AC" w:themeColor="accent1"/>
    </w:rPr>
  </w:style>
  <w:style w:type="character" w:styleId="af5">
    <w:name w:val="Intense Reference"/>
    <w:uiPriority w:val="32"/>
    <w:qFormat/>
    <w:rsid w:val="00DE4006"/>
    <w:rPr>
      <w:b/>
      <w:bCs/>
      <w:i/>
      <w:iCs/>
      <w:caps/>
      <w:color w:val="4A66AC" w:themeColor="accent1"/>
    </w:rPr>
  </w:style>
  <w:style w:type="character" w:styleId="af6">
    <w:name w:val="Book Title"/>
    <w:uiPriority w:val="33"/>
    <w:qFormat/>
    <w:rsid w:val="00DE4006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unhideWhenUsed/>
    <w:qFormat/>
    <w:rsid w:val="00DE4006"/>
    <w:pPr>
      <w:outlineLvl w:val="9"/>
    </w:pPr>
  </w:style>
  <w:style w:type="paragraph" w:styleId="af8">
    <w:name w:val="Balloon Text"/>
    <w:basedOn w:val="a"/>
    <w:link w:val="af9"/>
    <w:uiPriority w:val="99"/>
    <w:unhideWhenUsed/>
    <w:rsid w:val="00961143"/>
    <w:pPr>
      <w:spacing w:before="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rsid w:val="00961143"/>
    <w:rPr>
      <w:rFonts w:ascii="Segoe UI" w:eastAsiaTheme="minorHAns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4171C1"/>
  </w:style>
  <w:style w:type="paragraph" w:styleId="afc">
    <w:name w:val="footer"/>
    <w:basedOn w:val="a"/>
    <w:link w:val="afd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4171C1"/>
  </w:style>
  <w:style w:type="table" w:customStyle="1" w:styleId="-61">
    <w:name w:val="Таблиця-сітка 6 (кольорова)1"/>
    <w:basedOn w:val="a1"/>
    <w:uiPriority w:val="51"/>
    <w:rsid w:val="007E7BA0"/>
    <w:pPr>
      <w:spacing w:before="0" w:after="0" w:line="240" w:lineRule="auto"/>
    </w:pPr>
    <w:rPr>
      <w:rFonts w:ascii="Times New Roman" w:eastAsia="Times New Roman" w:hAnsi="Times New Roman" w:cs="Times New Roman"/>
      <w:color w:val="000000" w:themeColor="text1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Сітка таблиці 6 (кольорова)1"/>
    <w:basedOn w:val="a1"/>
    <w:next w:val="-61"/>
    <w:uiPriority w:val="51"/>
    <w:rsid w:val="00F45847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">
    <w:name w:val="Сітка таблиці 6 (кольорова)2"/>
    <w:basedOn w:val="a1"/>
    <w:next w:val="-61"/>
    <w:uiPriority w:val="51"/>
    <w:rsid w:val="002175CD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1">
    <w:name w:val="Сітка таблиці2"/>
    <w:basedOn w:val="a1"/>
    <w:next w:val="a4"/>
    <w:uiPriority w:val="59"/>
    <w:rsid w:val="0067363D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ий текст Знак"/>
    <w:link w:val="aff"/>
    <w:locked/>
    <w:rsid w:val="001F3782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Не полужирный"/>
    <w:basedOn w:val="afe"/>
    <w:rsid w:val="001F3782"/>
    <w:rPr>
      <w:b/>
      <w:bCs/>
      <w:sz w:val="23"/>
      <w:szCs w:val="23"/>
      <w:shd w:val="clear" w:color="auto" w:fill="FFFFFF"/>
    </w:rPr>
  </w:style>
  <w:style w:type="paragraph" w:styleId="aff">
    <w:name w:val="Body Text"/>
    <w:basedOn w:val="a"/>
    <w:link w:val="afe"/>
    <w:rsid w:val="001F3782"/>
    <w:pPr>
      <w:widowControl w:val="0"/>
      <w:shd w:val="clear" w:color="auto" w:fill="FFFFFF"/>
      <w:spacing w:before="0" w:after="300" w:line="298" w:lineRule="exact"/>
      <w:ind w:firstLine="780"/>
      <w:jc w:val="both"/>
    </w:pPr>
    <w:rPr>
      <w:b/>
      <w:bCs/>
      <w:sz w:val="23"/>
      <w:szCs w:val="23"/>
    </w:rPr>
  </w:style>
  <w:style w:type="character" w:customStyle="1" w:styleId="12">
    <w:name w:val="Основний текст Знак1"/>
    <w:basedOn w:val="a0"/>
    <w:uiPriority w:val="99"/>
    <w:semiHidden/>
    <w:rsid w:val="001F3782"/>
  </w:style>
  <w:style w:type="paragraph" w:customStyle="1" w:styleId="110">
    <w:name w:val="Заголовок 11"/>
    <w:basedOn w:val="a"/>
    <w:uiPriority w:val="1"/>
    <w:qFormat/>
    <w:rsid w:val="0014291E"/>
    <w:pPr>
      <w:widowControl w:val="0"/>
      <w:autoSpaceDE w:val="0"/>
      <w:autoSpaceDN w:val="0"/>
      <w:spacing w:before="0" w:after="0" w:line="240" w:lineRule="auto"/>
      <w:ind w:left="109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Інтеграл">
  <a:themeElements>
    <a:clrScheme name="Теплий сині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І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І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336-BDCC-4917-A333-B040A4C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114</Words>
  <Characters>7476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7</dc:creator>
  <cp:lastModifiedBy>Користувач Windows</cp:lastModifiedBy>
  <cp:revision>11</cp:revision>
  <cp:lastPrinted>2023-06-16T07:30:00Z</cp:lastPrinted>
  <dcterms:created xsi:type="dcterms:W3CDTF">2023-05-30T19:59:00Z</dcterms:created>
  <dcterms:modified xsi:type="dcterms:W3CDTF">2023-06-21T08:44:00Z</dcterms:modified>
</cp:coreProperties>
</file>